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5F" w:rsidRDefault="000E065F" w:rsidP="00CC6B5D">
      <w:pPr>
        <w:pStyle w:val="ConsPlusTitle"/>
        <w:widowControl/>
        <w:rPr>
          <w:rFonts w:ascii="Arial" w:hAnsi="Arial" w:cs="Arial"/>
        </w:rPr>
      </w:pPr>
    </w:p>
    <w:p w:rsidR="000E065F" w:rsidRDefault="000E065F" w:rsidP="00CC6B5D">
      <w:pPr>
        <w:pStyle w:val="ConsPlusTitle"/>
        <w:widowControl/>
        <w:rPr>
          <w:rFonts w:ascii="Arial" w:hAnsi="Arial" w:cs="Arial"/>
        </w:rPr>
      </w:pPr>
    </w:p>
    <w:p w:rsidR="003B5C9D" w:rsidRDefault="003B5C9D" w:rsidP="00CC6B5D">
      <w:pPr>
        <w:pStyle w:val="ConsPlusTitle"/>
        <w:widowControl/>
        <w:rPr>
          <w:rFonts w:ascii="Arial" w:hAnsi="Arial" w:cs="Arial"/>
        </w:rPr>
      </w:pPr>
    </w:p>
    <w:p w:rsidR="004D724F" w:rsidRDefault="004D724F" w:rsidP="004D7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ОССИЙСКАЯ ФЕДЕРАЦИЯ</w:t>
      </w:r>
    </w:p>
    <w:p w:rsidR="004D724F" w:rsidRDefault="004D724F" w:rsidP="004D724F">
      <w:pPr>
        <w:jc w:val="center"/>
        <w:rPr>
          <w:rFonts w:ascii="Arial" w:hAnsi="Arial" w:cs="Arial"/>
        </w:rPr>
      </w:pPr>
    </w:p>
    <w:p w:rsidR="004D724F" w:rsidRDefault="004D724F" w:rsidP="004D7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ЗНАМЕНСКОГО РАЙОНА </w:t>
      </w:r>
    </w:p>
    <w:p w:rsidR="004D724F" w:rsidRDefault="004D724F" w:rsidP="004D7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РЛОВСКОЙ ОБЛАСТИ</w:t>
      </w:r>
    </w:p>
    <w:p w:rsidR="004D724F" w:rsidRDefault="004D724F" w:rsidP="004D724F">
      <w:pPr>
        <w:rPr>
          <w:rFonts w:ascii="Arial" w:hAnsi="Arial" w:cs="Arial"/>
        </w:rPr>
      </w:pPr>
    </w:p>
    <w:p w:rsidR="004D724F" w:rsidRDefault="004D724F" w:rsidP="004D7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D724F" w:rsidRDefault="004D724F" w:rsidP="004D724F">
      <w:pPr>
        <w:jc w:val="both"/>
        <w:rPr>
          <w:rFonts w:ascii="Arial" w:hAnsi="Arial" w:cs="Arial"/>
        </w:rPr>
      </w:pPr>
    </w:p>
    <w:p w:rsidR="004D724F" w:rsidRDefault="004D724F" w:rsidP="004D7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4D724F" w:rsidRDefault="004D724F" w:rsidP="004D724F"/>
    <w:p w:rsidR="004D724F" w:rsidRDefault="004D724F" w:rsidP="004D724F"/>
    <w:p w:rsidR="004D724F" w:rsidRDefault="004D724F" w:rsidP="004D724F"/>
    <w:p w:rsidR="004D724F" w:rsidRDefault="004D724F" w:rsidP="004D724F"/>
    <w:p w:rsidR="004D724F" w:rsidRDefault="004D724F" w:rsidP="004D724F"/>
    <w:p w:rsidR="004D724F" w:rsidRDefault="004D724F" w:rsidP="004D724F"/>
    <w:p w:rsidR="004D724F" w:rsidRDefault="004D724F" w:rsidP="004D724F"/>
    <w:p w:rsidR="004D724F" w:rsidRDefault="004D724F" w:rsidP="004D7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 июля </w:t>
      </w:r>
      <w:r w:rsidRPr="00B06078">
        <w:rPr>
          <w:rFonts w:ascii="Arial" w:hAnsi="Arial" w:cs="Arial"/>
        </w:rPr>
        <w:t xml:space="preserve"> 2016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№112</w:t>
      </w:r>
    </w:p>
    <w:p w:rsidR="004D724F" w:rsidRPr="00B06078" w:rsidRDefault="004D724F" w:rsidP="004D72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Знаменское </w:t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</w:p>
    <w:p w:rsidR="00EC2A59" w:rsidRDefault="00EC2A59" w:rsidP="00CC6B5D">
      <w:pPr>
        <w:pStyle w:val="ConsPlusTitle"/>
        <w:widowControl/>
        <w:rPr>
          <w:rFonts w:ascii="Arial" w:hAnsi="Arial" w:cs="Arial"/>
        </w:rPr>
      </w:pPr>
    </w:p>
    <w:p w:rsidR="00EC2A59" w:rsidRDefault="00EC2A59" w:rsidP="00CC6B5D">
      <w:pPr>
        <w:pStyle w:val="ConsPlusTitle"/>
        <w:widowControl/>
        <w:rPr>
          <w:rFonts w:ascii="Arial" w:hAnsi="Arial" w:cs="Arial"/>
        </w:rPr>
      </w:pPr>
    </w:p>
    <w:p w:rsidR="00EC2A59" w:rsidRDefault="00EC2A59" w:rsidP="00CC6B5D">
      <w:pPr>
        <w:pStyle w:val="ConsPlusTitle"/>
        <w:widowControl/>
        <w:rPr>
          <w:rFonts w:ascii="Arial" w:hAnsi="Arial" w:cs="Arial"/>
        </w:rPr>
      </w:pPr>
    </w:p>
    <w:p w:rsidR="00EC2A59" w:rsidRDefault="00EC2A59" w:rsidP="00CC6B5D">
      <w:pPr>
        <w:pStyle w:val="ConsPlusTitle"/>
        <w:widowControl/>
        <w:rPr>
          <w:rFonts w:ascii="Arial" w:hAnsi="Arial" w:cs="Arial"/>
        </w:rPr>
      </w:pPr>
    </w:p>
    <w:p w:rsidR="00EC2A59" w:rsidRPr="00D03EC6" w:rsidRDefault="00EC2A59" w:rsidP="00CC6B5D">
      <w:pPr>
        <w:pStyle w:val="ConsPlusTitle"/>
        <w:widowControl/>
        <w:rPr>
          <w:rFonts w:ascii="Arial" w:hAnsi="Arial" w:cs="Arial"/>
        </w:rPr>
      </w:pPr>
    </w:p>
    <w:p w:rsidR="00A44265" w:rsidRPr="00D03EC6" w:rsidRDefault="00A44265" w:rsidP="00CC6B5D">
      <w:pPr>
        <w:pStyle w:val="ConsPlusTitle"/>
        <w:widowControl/>
        <w:rPr>
          <w:rFonts w:ascii="Arial" w:hAnsi="Arial" w:cs="Arial"/>
        </w:rPr>
      </w:pPr>
    </w:p>
    <w:p w:rsidR="000E065F" w:rsidRPr="004D724F" w:rsidRDefault="00CC6B5D" w:rsidP="00CC6B5D">
      <w:pPr>
        <w:pStyle w:val="ConsPlusTitle"/>
        <w:widowControl/>
        <w:rPr>
          <w:rFonts w:ascii="Arial" w:hAnsi="Arial" w:cs="Arial"/>
          <w:b w:val="0"/>
        </w:rPr>
      </w:pPr>
      <w:r w:rsidRPr="004D724F">
        <w:rPr>
          <w:rFonts w:ascii="Arial" w:hAnsi="Arial" w:cs="Arial"/>
          <w:b w:val="0"/>
        </w:rPr>
        <w:t xml:space="preserve">Об утверждении </w:t>
      </w:r>
      <w:r w:rsidR="00986B69" w:rsidRPr="004D724F">
        <w:rPr>
          <w:rFonts w:ascii="Arial" w:hAnsi="Arial" w:cs="Arial"/>
          <w:b w:val="0"/>
        </w:rPr>
        <w:t>П</w:t>
      </w:r>
      <w:r w:rsidR="00FE0936" w:rsidRPr="004D724F">
        <w:rPr>
          <w:rFonts w:ascii="Arial" w:hAnsi="Arial" w:cs="Arial"/>
          <w:b w:val="0"/>
        </w:rPr>
        <w:t xml:space="preserve">лана мероприятий </w:t>
      </w:r>
    </w:p>
    <w:p w:rsidR="000E065F" w:rsidRPr="004D724F" w:rsidRDefault="00FE0936" w:rsidP="00CC6B5D">
      <w:pPr>
        <w:pStyle w:val="ConsPlusTitle"/>
        <w:widowControl/>
        <w:rPr>
          <w:rFonts w:ascii="Arial" w:hAnsi="Arial" w:cs="Arial"/>
          <w:b w:val="0"/>
        </w:rPr>
      </w:pPr>
      <w:r w:rsidRPr="004D724F">
        <w:rPr>
          <w:rFonts w:ascii="Arial" w:hAnsi="Arial" w:cs="Arial"/>
          <w:b w:val="0"/>
        </w:rPr>
        <w:t>(«дорожной карты») по содействию</w:t>
      </w:r>
    </w:p>
    <w:p w:rsidR="000E065F" w:rsidRPr="004D724F" w:rsidRDefault="00FE0936" w:rsidP="00CC6B5D">
      <w:pPr>
        <w:pStyle w:val="ConsPlusTitle"/>
        <w:widowControl/>
        <w:rPr>
          <w:rFonts w:ascii="Arial" w:hAnsi="Arial" w:cs="Arial"/>
          <w:b w:val="0"/>
        </w:rPr>
      </w:pPr>
      <w:r w:rsidRPr="004D724F">
        <w:rPr>
          <w:rFonts w:ascii="Arial" w:hAnsi="Arial" w:cs="Arial"/>
          <w:b w:val="0"/>
        </w:rPr>
        <w:t xml:space="preserve"> развитию конкуренции </w:t>
      </w:r>
      <w:r w:rsidR="00CC27BA" w:rsidRPr="004D724F">
        <w:rPr>
          <w:rFonts w:ascii="Arial" w:hAnsi="Arial" w:cs="Arial"/>
          <w:b w:val="0"/>
        </w:rPr>
        <w:t>на территории</w:t>
      </w:r>
    </w:p>
    <w:p w:rsidR="003B5C9D" w:rsidRPr="004D724F" w:rsidRDefault="00CC27BA" w:rsidP="00CC6B5D">
      <w:pPr>
        <w:pStyle w:val="ConsPlusTitle"/>
        <w:widowControl/>
        <w:rPr>
          <w:rFonts w:ascii="Arial" w:hAnsi="Arial" w:cs="Arial"/>
          <w:b w:val="0"/>
        </w:rPr>
      </w:pPr>
      <w:r w:rsidRPr="004D724F">
        <w:rPr>
          <w:rFonts w:ascii="Arial" w:hAnsi="Arial" w:cs="Arial"/>
          <w:b w:val="0"/>
        </w:rPr>
        <w:t xml:space="preserve"> Знаменского</w:t>
      </w:r>
      <w:r w:rsidR="00CC6B5D" w:rsidRPr="004D724F">
        <w:rPr>
          <w:rFonts w:ascii="Arial" w:hAnsi="Arial" w:cs="Arial"/>
          <w:b w:val="0"/>
        </w:rPr>
        <w:t xml:space="preserve"> района</w:t>
      </w:r>
      <w:r w:rsidR="0085772C" w:rsidRPr="004D724F">
        <w:rPr>
          <w:rFonts w:ascii="Arial" w:hAnsi="Arial" w:cs="Arial"/>
          <w:b w:val="0"/>
        </w:rPr>
        <w:t xml:space="preserve"> на 201</w:t>
      </w:r>
      <w:r w:rsidR="009F651D" w:rsidRPr="004D724F">
        <w:rPr>
          <w:rFonts w:ascii="Arial" w:hAnsi="Arial" w:cs="Arial"/>
          <w:b w:val="0"/>
        </w:rPr>
        <w:t>6</w:t>
      </w:r>
      <w:r w:rsidR="0085772C" w:rsidRPr="004D724F">
        <w:rPr>
          <w:rFonts w:ascii="Arial" w:hAnsi="Arial" w:cs="Arial"/>
          <w:b w:val="0"/>
        </w:rPr>
        <w:t xml:space="preserve"> год</w:t>
      </w:r>
    </w:p>
    <w:p w:rsidR="00A44265" w:rsidRPr="004D724F" w:rsidRDefault="00FE0936" w:rsidP="00FE0936">
      <w:pPr>
        <w:pStyle w:val="ConsPlusNormal"/>
        <w:ind w:firstLine="540"/>
        <w:jc w:val="both"/>
        <w:rPr>
          <w:sz w:val="24"/>
          <w:szCs w:val="24"/>
        </w:rPr>
      </w:pPr>
      <w:r w:rsidRPr="004D724F">
        <w:rPr>
          <w:sz w:val="24"/>
          <w:szCs w:val="24"/>
        </w:rPr>
        <w:t xml:space="preserve">       </w:t>
      </w:r>
    </w:p>
    <w:p w:rsidR="00FE0936" w:rsidRPr="004D724F" w:rsidRDefault="009B0E77" w:rsidP="00FE0936">
      <w:pPr>
        <w:pStyle w:val="ConsPlusNormal"/>
        <w:ind w:firstLine="540"/>
        <w:jc w:val="both"/>
        <w:rPr>
          <w:sz w:val="24"/>
          <w:szCs w:val="24"/>
        </w:rPr>
      </w:pPr>
      <w:r w:rsidRPr="004D724F">
        <w:rPr>
          <w:sz w:val="24"/>
          <w:szCs w:val="24"/>
        </w:rPr>
        <w:t>Руководствуясь</w:t>
      </w:r>
      <w:r w:rsidR="00FE0936" w:rsidRPr="004D724F">
        <w:rPr>
          <w:sz w:val="24"/>
          <w:szCs w:val="24"/>
        </w:rPr>
        <w:t xml:space="preserve"> </w:t>
      </w:r>
      <w:hyperlink r:id="rId5" w:history="1">
        <w:r w:rsidR="00FE0936" w:rsidRPr="004D724F">
          <w:rPr>
            <w:sz w:val="24"/>
            <w:szCs w:val="24"/>
          </w:rPr>
          <w:t>постановлени</w:t>
        </w:r>
        <w:r w:rsidRPr="004D724F">
          <w:rPr>
            <w:sz w:val="24"/>
            <w:szCs w:val="24"/>
          </w:rPr>
          <w:t>ем</w:t>
        </w:r>
      </w:hyperlink>
      <w:r w:rsidR="00FE0936" w:rsidRPr="004D724F">
        <w:rPr>
          <w:sz w:val="24"/>
          <w:szCs w:val="24"/>
        </w:rPr>
        <w:t xml:space="preserve"> Правительства Орловской области от 18</w:t>
      </w:r>
      <w:r w:rsidR="003F7095" w:rsidRPr="004D724F">
        <w:rPr>
          <w:sz w:val="24"/>
          <w:szCs w:val="24"/>
        </w:rPr>
        <w:t>.03.</w:t>
      </w:r>
      <w:r w:rsidR="00FE0936" w:rsidRPr="004D724F">
        <w:rPr>
          <w:sz w:val="24"/>
          <w:szCs w:val="24"/>
        </w:rPr>
        <w:t xml:space="preserve"> 2015 года N 117 "О внедрении на территории Орловской области Стандарта развития конкуренции в субъектах РФ", в целях создания условий для развития конкуренции на приоритетных и социально значимых рынках товаров, р</w:t>
      </w:r>
      <w:r w:rsidR="000E065F" w:rsidRPr="004D724F">
        <w:rPr>
          <w:sz w:val="24"/>
          <w:szCs w:val="24"/>
        </w:rPr>
        <w:t>абот и услуг,</w:t>
      </w:r>
    </w:p>
    <w:p w:rsidR="00FE0936" w:rsidRPr="004D724F" w:rsidRDefault="00FE0936" w:rsidP="00FE0936">
      <w:pPr>
        <w:pStyle w:val="ConsPlusNormal"/>
        <w:ind w:firstLine="540"/>
        <w:jc w:val="both"/>
        <w:rPr>
          <w:sz w:val="24"/>
          <w:szCs w:val="24"/>
        </w:rPr>
      </w:pPr>
    </w:p>
    <w:p w:rsidR="00372484" w:rsidRPr="004D724F" w:rsidRDefault="000E065F" w:rsidP="00FE0936">
      <w:pPr>
        <w:tabs>
          <w:tab w:val="left" w:pos="336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724F">
        <w:rPr>
          <w:rFonts w:ascii="Arial" w:hAnsi="Arial" w:cs="Arial"/>
        </w:rPr>
        <w:t>ПОСТАНОВЛЯЮ</w:t>
      </w:r>
      <w:r w:rsidR="00CC6B5D" w:rsidRPr="004D724F">
        <w:rPr>
          <w:rFonts w:ascii="Arial" w:hAnsi="Arial" w:cs="Arial"/>
        </w:rPr>
        <w:t>:</w:t>
      </w:r>
    </w:p>
    <w:p w:rsidR="003B5C9D" w:rsidRPr="004D724F" w:rsidRDefault="003B5C9D" w:rsidP="003B5C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B5C9D" w:rsidRPr="004D724F" w:rsidRDefault="003B5C9D" w:rsidP="003B5C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D724F">
        <w:rPr>
          <w:rFonts w:ascii="Arial" w:hAnsi="Arial" w:cs="Arial"/>
        </w:rPr>
        <w:t>1. Утвердить</w:t>
      </w:r>
      <w:r w:rsidR="00FE0936" w:rsidRPr="004D724F">
        <w:rPr>
          <w:rFonts w:ascii="Arial" w:hAnsi="Arial" w:cs="Arial"/>
        </w:rPr>
        <w:t xml:space="preserve"> план мероприятий («дорожную карту») по содействию р</w:t>
      </w:r>
      <w:r w:rsidR="00CC27BA" w:rsidRPr="004D724F">
        <w:rPr>
          <w:rFonts w:ascii="Arial" w:hAnsi="Arial" w:cs="Arial"/>
        </w:rPr>
        <w:t>азвитию конкуренции в Знаменском</w:t>
      </w:r>
      <w:r w:rsidR="00FE0936" w:rsidRPr="004D724F">
        <w:rPr>
          <w:rFonts w:ascii="Arial" w:hAnsi="Arial" w:cs="Arial"/>
        </w:rPr>
        <w:t xml:space="preserve"> районе, согласно приложению 1.</w:t>
      </w:r>
    </w:p>
    <w:p w:rsidR="003C6D71" w:rsidRPr="004D724F" w:rsidRDefault="003C6D71" w:rsidP="00986B69">
      <w:pPr>
        <w:pStyle w:val="ConsPlusNormal"/>
        <w:ind w:firstLine="540"/>
        <w:jc w:val="both"/>
        <w:rPr>
          <w:sz w:val="24"/>
          <w:szCs w:val="24"/>
        </w:rPr>
      </w:pPr>
      <w:r w:rsidRPr="004D724F">
        <w:rPr>
          <w:sz w:val="24"/>
          <w:szCs w:val="24"/>
        </w:rPr>
        <w:t xml:space="preserve">2.Создать рабочую группу по внедрению на территории </w:t>
      </w:r>
      <w:r w:rsidR="00CC27BA" w:rsidRPr="004D724F">
        <w:rPr>
          <w:sz w:val="24"/>
          <w:szCs w:val="24"/>
        </w:rPr>
        <w:t>Знаменского</w:t>
      </w:r>
      <w:r w:rsidR="003F7095" w:rsidRPr="004D724F">
        <w:rPr>
          <w:sz w:val="24"/>
          <w:szCs w:val="24"/>
        </w:rPr>
        <w:t xml:space="preserve"> района</w:t>
      </w:r>
      <w:r w:rsidRPr="004D724F">
        <w:rPr>
          <w:sz w:val="24"/>
          <w:szCs w:val="24"/>
        </w:rPr>
        <w:t xml:space="preserve"> Стандарта развития конкуренции, согласно приложению 2.</w:t>
      </w:r>
    </w:p>
    <w:p w:rsidR="003C6D71" w:rsidRPr="004D724F" w:rsidRDefault="003C6D71" w:rsidP="00986B69">
      <w:pPr>
        <w:pStyle w:val="ConsPlusNormal"/>
        <w:ind w:firstLine="540"/>
        <w:jc w:val="both"/>
        <w:rPr>
          <w:sz w:val="24"/>
          <w:szCs w:val="24"/>
        </w:rPr>
      </w:pPr>
      <w:r w:rsidRPr="004D724F">
        <w:rPr>
          <w:sz w:val="24"/>
          <w:szCs w:val="24"/>
        </w:rPr>
        <w:t>3.Определить уполномоченны</w:t>
      </w:r>
      <w:r w:rsidR="003F7095" w:rsidRPr="004D724F">
        <w:rPr>
          <w:sz w:val="24"/>
          <w:szCs w:val="24"/>
        </w:rPr>
        <w:t>м</w:t>
      </w:r>
      <w:r w:rsidRPr="004D724F">
        <w:rPr>
          <w:sz w:val="24"/>
          <w:szCs w:val="24"/>
        </w:rPr>
        <w:t xml:space="preserve"> орган</w:t>
      </w:r>
      <w:r w:rsidR="003F7095" w:rsidRPr="004D724F">
        <w:rPr>
          <w:sz w:val="24"/>
          <w:szCs w:val="24"/>
        </w:rPr>
        <w:t>ом</w:t>
      </w:r>
      <w:r w:rsidRPr="004D724F">
        <w:rPr>
          <w:sz w:val="24"/>
          <w:szCs w:val="24"/>
        </w:rPr>
        <w:t xml:space="preserve"> по содействию развития конкуренц</w:t>
      </w:r>
      <w:r w:rsidR="00C30C6A" w:rsidRPr="004D724F">
        <w:rPr>
          <w:sz w:val="24"/>
          <w:szCs w:val="24"/>
        </w:rPr>
        <w:t>ии на территории Знаменского район</w:t>
      </w:r>
      <w:proofErr w:type="gramStart"/>
      <w:r w:rsidR="00C30C6A" w:rsidRPr="004D724F">
        <w:rPr>
          <w:sz w:val="24"/>
          <w:szCs w:val="24"/>
        </w:rPr>
        <w:t>а-</w:t>
      </w:r>
      <w:proofErr w:type="gramEnd"/>
      <w:r w:rsidR="00C30C6A" w:rsidRPr="004D724F">
        <w:rPr>
          <w:sz w:val="24"/>
          <w:szCs w:val="24"/>
        </w:rPr>
        <w:t xml:space="preserve"> о</w:t>
      </w:r>
      <w:r w:rsidR="00A44265" w:rsidRPr="004D724F">
        <w:rPr>
          <w:sz w:val="24"/>
          <w:szCs w:val="24"/>
        </w:rPr>
        <w:t>тдел экон</w:t>
      </w:r>
      <w:r w:rsidR="00CC27BA" w:rsidRPr="004D724F">
        <w:rPr>
          <w:sz w:val="24"/>
          <w:szCs w:val="24"/>
        </w:rPr>
        <w:t>омики и трудовых ресурсов администрации Знаменского</w:t>
      </w:r>
      <w:r w:rsidR="00A44265" w:rsidRPr="004D724F">
        <w:rPr>
          <w:sz w:val="24"/>
          <w:szCs w:val="24"/>
        </w:rPr>
        <w:t xml:space="preserve"> района. </w:t>
      </w:r>
    </w:p>
    <w:p w:rsidR="00986B69" w:rsidRPr="004D724F" w:rsidRDefault="00A44265" w:rsidP="00986B69">
      <w:pPr>
        <w:pStyle w:val="ConsPlusNormal"/>
        <w:ind w:firstLine="540"/>
        <w:jc w:val="both"/>
        <w:rPr>
          <w:sz w:val="24"/>
          <w:szCs w:val="24"/>
        </w:rPr>
      </w:pPr>
      <w:r w:rsidRPr="004D724F">
        <w:rPr>
          <w:sz w:val="24"/>
          <w:szCs w:val="24"/>
        </w:rPr>
        <w:t>4.</w:t>
      </w:r>
      <w:r w:rsidR="003B5C9D" w:rsidRPr="004D724F">
        <w:rPr>
          <w:b/>
          <w:sz w:val="24"/>
          <w:szCs w:val="24"/>
        </w:rPr>
        <w:t xml:space="preserve"> </w:t>
      </w:r>
      <w:r w:rsidR="003C6D71" w:rsidRPr="004D724F">
        <w:rPr>
          <w:sz w:val="24"/>
          <w:szCs w:val="24"/>
        </w:rPr>
        <w:t>Отделам администрации</w:t>
      </w:r>
      <w:r w:rsidR="00CC27BA" w:rsidRPr="004D724F">
        <w:rPr>
          <w:sz w:val="24"/>
          <w:szCs w:val="24"/>
        </w:rPr>
        <w:t xml:space="preserve"> Знаменского</w:t>
      </w:r>
      <w:r w:rsidR="00986B69" w:rsidRPr="004D724F">
        <w:rPr>
          <w:sz w:val="24"/>
          <w:szCs w:val="24"/>
        </w:rPr>
        <w:t xml:space="preserve"> района, ответственным за выполнение </w:t>
      </w:r>
      <w:hyperlink w:anchor="Par165" w:history="1">
        <w:r w:rsidR="00986B69" w:rsidRPr="004D724F">
          <w:rPr>
            <w:sz w:val="24"/>
            <w:szCs w:val="24"/>
          </w:rPr>
          <w:t>Плана</w:t>
        </w:r>
      </w:hyperlink>
      <w:r w:rsidR="00986B69" w:rsidRPr="004D724F">
        <w:rPr>
          <w:sz w:val="24"/>
          <w:szCs w:val="24"/>
        </w:rPr>
        <w:t xml:space="preserve"> мероприятий ("дорожной карты") по содействию р</w:t>
      </w:r>
      <w:r w:rsidR="00A04067" w:rsidRPr="004D724F">
        <w:rPr>
          <w:sz w:val="24"/>
          <w:szCs w:val="24"/>
        </w:rPr>
        <w:t>азвитию</w:t>
      </w:r>
      <w:r w:rsidR="00CC27BA" w:rsidRPr="004D724F">
        <w:rPr>
          <w:sz w:val="24"/>
          <w:szCs w:val="24"/>
        </w:rPr>
        <w:t xml:space="preserve"> конкуренции в Знаменском</w:t>
      </w:r>
      <w:r w:rsidR="00986B69" w:rsidRPr="004D724F">
        <w:rPr>
          <w:sz w:val="24"/>
          <w:szCs w:val="24"/>
        </w:rPr>
        <w:t xml:space="preserve"> районе:</w:t>
      </w:r>
    </w:p>
    <w:p w:rsidR="00986B69" w:rsidRPr="004D724F" w:rsidRDefault="00986B69" w:rsidP="00986B69">
      <w:pPr>
        <w:pStyle w:val="ConsPlusNormal"/>
        <w:ind w:firstLine="540"/>
        <w:jc w:val="both"/>
        <w:rPr>
          <w:sz w:val="24"/>
          <w:szCs w:val="24"/>
        </w:rPr>
      </w:pPr>
      <w:r w:rsidRPr="004D724F">
        <w:rPr>
          <w:sz w:val="24"/>
          <w:szCs w:val="24"/>
        </w:rPr>
        <w:t xml:space="preserve">1) обеспечить реализацию </w:t>
      </w:r>
      <w:hyperlink w:anchor="Par165" w:history="1">
        <w:r w:rsidRPr="004D724F">
          <w:rPr>
            <w:sz w:val="24"/>
            <w:szCs w:val="24"/>
          </w:rPr>
          <w:t>Плана</w:t>
        </w:r>
      </w:hyperlink>
      <w:r w:rsidRPr="004D724F">
        <w:rPr>
          <w:sz w:val="24"/>
          <w:szCs w:val="24"/>
        </w:rPr>
        <w:t xml:space="preserve"> мероприятий ("дорожной карты") по содействию р</w:t>
      </w:r>
      <w:r w:rsidR="00CC27BA" w:rsidRPr="004D724F">
        <w:rPr>
          <w:sz w:val="24"/>
          <w:szCs w:val="24"/>
        </w:rPr>
        <w:t>азвитию конкуренции в Знаменском</w:t>
      </w:r>
      <w:r w:rsidRPr="004D724F">
        <w:rPr>
          <w:sz w:val="24"/>
          <w:szCs w:val="24"/>
        </w:rPr>
        <w:t xml:space="preserve"> районе;</w:t>
      </w:r>
    </w:p>
    <w:p w:rsidR="00986B69" w:rsidRPr="004D724F" w:rsidRDefault="00986B69" w:rsidP="00986B69">
      <w:pPr>
        <w:pStyle w:val="ConsPlusNormal"/>
        <w:ind w:firstLine="540"/>
        <w:jc w:val="both"/>
        <w:rPr>
          <w:sz w:val="24"/>
          <w:szCs w:val="24"/>
        </w:rPr>
      </w:pPr>
      <w:r w:rsidRPr="004D724F">
        <w:rPr>
          <w:sz w:val="24"/>
          <w:szCs w:val="24"/>
        </w:rPr>
        <w:lastRenderedPageBreak/>
        <w:t>2) ежеквартально, до 15-го числа месяца, следующего за отче</w:t>
      </w:r>
      <w:r w:rsidR="00C30C6A" w:rsidRPr="004D724F">
        <w:rPr>
          <w:sz w:val="24"/>
          <w:szCs w:val="24"/>
        </w:rPr>
        <w:t>тным кварталом, представлять в о</w:t>
      </w:r>
      <w:r w:rsidRPr="004D724F">
        <w:rPr>
          <w:sz w:val="24"/>
          <w:szCs w:val="24"/>
        </w:rPr>
        <w:t>тдел эконо</w:t>
      </w:r>
      <w:r w:rsidR="00CC27BA" w:rsidRPr="004D724F">
        <w:rPr>
          <w:sz w:val="24"/>
          <w:szCs w:val="24"/>
        </w:rPr>
        <w:t>мики и трудовых ресурсов</w:t>
      </w:r>
      <w:r w:rsidRPr="004D724F">
        <w:rPr>
          <w:sz w:val="24"/>
          <w:szCs w:val="24"/>
        </w:rPr>
        <w:t xml:space="preserve"> информацию о ходе реализации </w:t>
      </w:r>
      <w:hyperlink w:anchor="Par165" w:history="1">
        <w:r w:rsidRPr="004D724F">
          <w:rPr>
            <w:sz w:val="24"/>
            <w:szCs w:val="24"/>
          </w:rPr>
          <w:t>Плана</w:t>
        </w:r>
      </w:hyperlink>
      <w:r w:rsidRPr="004D724F">
        <w:rPr>
          <w:sz w:val="24"/>
          <w:szCs w:val="24"/>
        </w:rPr>
        <w:t xml:space="preserve"> мероприятий ("дорожной карты").</w:t>
      </w:r>
    </w:p>
    <w:p w:rsidR="00986B69" w:rsidRPr="004D724F" w:rsidRDefault="00A44265" w:rsidP="00986B69">
      <w:pPr>
        <w:pStyle w:val="ConsPlusNormal"/>
        <w:ind w:firstLine="540"/>
        <w:jc w:val="both"/>
        <w:rPr>
          <w:sz w:val="24"/>
          <w:szCs w:val="24"/>
        </w:rPr>
      </w:pPr>
      <w:r w:rsidRPr="004D724F">
        <w:rPr>
          <w:sz w:val="24"/>
          <w:szCs w:val="24"/>
        </w:rPr>
        <w:t>5</w:t>
      </w:r>
      <w:r w:rsidR="00986B69" w:rsidRPr="004D724F">
        <w:rPr>
          <w:sz w:val="24"/>
          <w:szCs w:val="24"/>
        </w:rPr>
        <w:t xml:space="preserve">. </w:t>
      </w:r>
      <w:proofErr w:type="gramStart"/>
      <w:r w:rsidR="00986B69" w:rsidRPr="004D724F">
        <w:rPr>
          <w:sz w:val="24"/>
          <w:szCs w:val="24"/>
        </w:rPr>
        <w:t>Контроль за</w:t>
      </w:r>
      <w:proofErr w:type="gramEnd"/>
      <w:r w:rsidR="00986B69" w:rsidRPr="004D724F">
        <w:rPr>
          <w:sz w:val="24"/>
          <w:szCs w:val="24"/>
        </w:rPr>
        <w:t xml:space="preserve"> исполнением постановления </w:t>
      </w:r>
      <w:r w:rsidR="003C6D71" w:rsidRPr="004D724F">
        <w:rPr>
          <w:sz w:val="24"/>
          <w:szCs w:val="24"/>
        </w:rPr>
        <w:t>оставляю за собой.</w:t>
      </w:r>
    </w:p>
    <w:p w:rsidR="00D03EC6" w:rsidRPr="004D724F" w:rsidRDefault="00D03EC6" w:rsidP="001A63B5">
      <w:pPr>
        <w:ind w:left="360"/>
        <w:rPr>
          <w:rFonts w:ascii="Arial" w:hAnsi="Arial" w:cs="Arial"/>
        </w:rPr>
      </w:pPr>
    </w:p>
    <w:p w:rsidR="00D03EC6" w:rsidRPr="00D03EC6" w:rsidRDefault="00D03EC6" w:rsidP="001A63B5">
      <w:pPr>
        <w:ind w:left="360"/>
        <w:rPr>
          <w:rFonts w:ascii="Arial" w:hAnsi="Arial" w:cs="Arial"/>
        </w:rPr>
      </w:pPr>
    </w:p>
    <w:p w:rsidR="00D03EC6" w:rsidRPr="005C16D8" w:rsidRDefault="009F651D" w:rsidP="00EC2A59">
      <w:pPr>
        <w:rPr>
          <w:rFonts w:ascii="Arial" w:hAnsi="Arial" w:cs="Arial"/>
        </w:rPr>
      </w:pPr>
      <w:r w:rsidRPr="005C16D8">
        <w:rPr>
          <w:rFonts w:ascii="Arial" w:hAnsi="Arial" w:cs="Arial"/>
        </w:rPr>
        <w:t>Г</w:t>
      </w:r>
      <w:r w:rsidR="003B5C9D" w:rsidRPr="005C16D8">
        <w:rPr>
          <w:rFonts w:ascii="Arial" w:hAnsi="Arial" w:cs="Arial"/>
        </w:rPr>
        <w:t>лав</w:t>
      </w:r>
      <w:r w:rsidRPr="005C16D8">
        <w:rPr>
          <w:rFonts w:ascii="Arial" w:hAnsi="Arial" w:cs="Arial"/>
        </w:rPr>
        <w:t>а</w:t>
      </w:r>
      <w:r w:rsidR="003B5C9D" w:rsidRPr="005C16D8">
        <w:rPr>
          <w:rFonts w:ascii="Arial" w:hAnsi="Arial" w:cs="Arial"/>
        </w:rPr>
        <w:t xml:space="preserve"> </w:t>
      </w:r>
      <w:r w:rsidR="000E065F" w:rsidRPr="005C16D8">
        <w:rPr>
          <w:rFonts w:ascii="Arial" w:hAnsi="Arial" w:cs="Arial"/>
        </w:rPr>
        <w:t>Знаменского  района                                          Е.С. Линьк</w:t>
      </w:r>
      <w:r w:rsidR="00EC2A59" w:rsidRPr="005C16D8">
        <w:rPr>
          <w:rFonts w:ascii="Arial" w:hAnsi="Arial" w:cs="Arial"/>
        </w:rPr>
        <w:t>ов</w:t>
      </w:r>
    </w:p>
    <w:p w:rsidR="0026201C" w:rsidRDefault="0026201C" w:rsidP="00EC2A59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26201C" w:rsidRDefault="0026201C" w:rsidP="00EC2A59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26201C" w:rsidRPr="0026201C" w:rsidRDefault="0026201C" w:rsidP="00EC2A59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D03EC6" w:rsidRDefault="00D03EC6" w:rsidP="001A63B5">
      <w:pPr>
        <w:ind w:left="360"/>
        <w:rPr>
          <w:rFonts w:ascii="Arial" w:hAnsi="Arial" w:cs="Arial"/>
        </w:rPr>
      </w:pPr>
    </w:p>
    <w:p w:rsidR="00D03EC6" w:rsidRPr="004B0BFF" w:rsidRDefault="00D03EC6" w:rsidP="001A63B5">
      <w:pPr>
        <w:ind w:left="360"/>
        <w:rPr>
          <w:sz w:val="28"/>
          <w:szCs w:val="28"/>
        </w:rPr>
      </w:pPr>
    </w:p>
    <w:p w:rsidR="00904156" w:rsidRPr="004D724F" w:rsidRDefault="001D0447" w:rsidP="00D03EC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D724F">
        <w:rPr>
          <w:rFonts w:ascii="Arial" w:hAnsi="Arial" w:cs="Arial"/>
        </w:rPr>
        <w:t xml:space="preserve">                                                                               </w:t>
      </w:r>
      <w:r w:rsidR="00904156" w:rsidRPr="004D724F">
        <w:rPr>
          <w:rFonts w:ascii="Arial" w:hAnsi="Arial" w:cs="Arial"/>
        </w:rPr>
        <w:t xml:space="preserve">                  </w:t>
      </w:r>
      <w:r w:rsidRPr="004D724F">
        <w:rPr>
          <w:rFonts w:ascii="Arial" w:hAnsi="Arial" w:cs="Arial"/>
        </w:rPr>
        <w:t xml:space="preserve">Приложение 1 </w:t>
      </w:r>
    </w:p>
    <w:p w:rsidR="00D03EC6" w:rsidRPr="004D724F" w:rsidRDefault="001D0447" w:rsidP="00D03EC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D724F">
        <w:rPr>
          <w:rFonts w:ascii="Arial" w:hAnsi="Arial" w:cs="Arial"/>
        </w:rPr>
        <w:t>к постановлению</w:t>
      </w:r>
      <w:r w:rsidR="00D03EC6" w:rsidRPr="004D724F">
        <w:rPr>
          <w:rFonts w:ascii="Arial" w:hAnsi="Arial" w:cs="Arial"/>
        </w:rPr>
        <w:t xml:space="preserve"> </w:t>
      </w:r>
      <w:r w:rsidR="00904156" w:rsidRPr="004D724F">
        <w:rPr>
          <w:rFonts w:ascii="Arial" w:hAnsi="Arial" w:cs="Arial"/>
        </w:rPr>
        <w:t>А</w:t>
      </w:r>
      <w:r w:rsidRPr="004D724F">
        <w:rPr>
          <w:rFonts w:ascii="Arial" w:hAnsi="Arial" w:cs="Arial"/>
        </w:rPr>
        <w:t xml:space="preserve">дминистрации </w:t>
      </w:r>
    </w:p>
    <w:p w:rsidR="001D0447" w:rsidRPr="004D724F" w:rsidRDefault="00904156" w:rsidP="009041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D724F">
        <w:rPr>
          <w:rFonts w:ascii="Arial" w:hAnsi="Arial" w:cs="Arial"/>
        </w:rPr>
        <w:t xml:space="preserve">                                                          </w:t>
      </w:r>
      <w:r w:rsidR="00CC27BA" w:rsidRPr="004D724F">
        <w:rPr>
          <w:rFonts w:ascii="Arial" w:hAnsi="Arial" w:cs="Arial"/>
        </w:rPr>
        <w:t>Знаменского</w:t>
      </w:r>
      <w:r w:rsidR="00D03EC6" w:rsidRPr="004D724F">
        <w:rPr>
          <w:rFonts w:ascii="Arial" w:hAnsi="Arial" w:cs="Arial"/>
        </w:rPr>
        <w:t xml:space="preserve"> </w:t>
      </w:r>
      <w:r w:rsidR="001D0447" w:rsidRPr="004D724F">
        <w:rPr>
          <w:rFonts w:ascii="Arial" w:hAnsi="Arial" w:cs="Arial"/>
        </w:rPr>
        <w:t>района</w:t>
      </w:r>
      <w:r w:rsidRPr="004D724F">
        <w:rPr>
          <w:rFonts w:ascii="Arial" w:hAnsi="Arial" w:cs="Arial"/>
        </w:rPr>
        <w:t xml:space="preserve"> Орловской области</w:t>
      </w:r>
    </w:p>
    <w:p w:rsidR="0026201C" w:rsidRPr="004D724F" w:rsidRDefault="001D0447" w:rsidP="002620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724F">
        <w:rPr>
          <w:rFonts w:ascii="Arial" w:hAnsi="Arial" w:cs="Arial"/>
        </w:rPr>
        <w:t xml:space="preserve">от </w:t>
      </w:r>
      <w:r w:rsidR="0026201C" w:rsidRPr="004D724F">
        <w:rPr>
          <w:rFonts w:ascii="Arial" w:hAnsi="Arial" w:cs="Arial"/>
        </w:rPr>
        <w:t>«</w:t>
      </w:r>
      <w:r w:rsidR="004D724F" w:rsidRPr="004D724F">
        <w:rPr>
          <w:rFonts w:ascii="Arial" w:hAnsi="Arial" w:cs="Arial"/>
        </w:rPr>
        <w:t>11» июля</w:t>
      </w:r>
      <w:r w:rsidR="00161B06" w:rsidRPr="004D724F">
        <w:rPr>
          <w:rFonts w:ascii="Arial" w:hAnsi="Arial" w:cs="Arial"/>
        </w:rPr>
        <w:t xml:space="preserve"> 2016 года</w:t>
      </w:r>
      <w:r w:rsidR="000E065F" w:rsidRPr="004D724F">
        <w:rPr>
          <w:rFonts w:ascii="Arial" w:hAnsi="Arial" w:cs="Arial"/>
        </w:rPr>
        <w:t xml:space="preserve"> № </w:t>
      </w:r>
      <w:bookmarkStart w:id="0" w:name="Par165"/>
      <w:bookmarkEnd w:id="0"/>
      <w:r w:rsidR="004D724F" w:rsidRPr="004D724F">
        <w:rPr>
          <w:rFonts w:ascii="Arial" w:hAnsi="Arial" w:cs="Arial"/>
        </w:rPr>
        <w:t>112</w:t>
      </w:r>
    </w:p>
    <w:p w:rsidR="0026201C" w:rsidRPr="004D724F" w:rsidRDefault="0026201C" w:rsidP="001D04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D0447" w:rsidRPr="004D724F" w:rsidRDefault="001D0447" w:rsidP="001D044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D724F">
        <w:rPr>
          <w:rFonts w:ascii="Arial" w:hAnsi="Arial" w:cs="Arial"/>
          <w:bCs/>
        </w:rPr>
        <w:t>ПЛАН</w:t>
      </w:r>
    </w:p>
    <w:p w:rsidR="001D0447" w:rsidRPr="004D724F" w:rsidRDefault="001D0447" w:rsidP="001D044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D724F">
        <w:rPr>
          <w:rFonts w:ascii="Arial" w:hAnsi="Arial" w:cs="Arial"/>
          <w:bCs/>
        </w:rPr>
        <w:t>МЕРОПРИЯТИЙ ("ДОРОЖНАЯ КАРТА") ПО СОДЕЙСТВИЮ</w:t>
      </w:r>
    </w:p>
    <w:p w:rsidR="001D0447" w:rsidRPr="004D724F" w:rsidRDefault="001D0447" w:rsidP="0026201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D724F">
        <w:rPr>
          <w:rFonts w:ascii="Arial" w:hAnsi="Arial" w:cs="Arial"/>
          <w:bCs/>
        </w:rPr>
        <w:t>Р</w:t>
      </w:r>
      <w:r w:rsidR="000A03A2" w:rsidRPr="004D724F">
        <w:rPr>
          <w:rFonts w:ascii="Arial" w:hAnsi="Arial" w:cs="Arial"/>
          <w:bCs/>
        </w:rPr>
        <w:t>АЗВИТИЮ КОНКУРЕНЦИИ В ЗНАМЕНСКОМ</w:t>
      </w:r>
      <w:r w:rsidRPr="004D724F">
        <w:rPr>
          <w:rFonts w:ascii="Arial" w:hAnsi="Arial" w:cs="Arial"/>
          <w:bCs/>
        </w:rPr>
        <w:t xml:space="preserve"> РАЙОНЕ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9"/>
        <w:gridCol w:w="2471"/>
        <w:gridCol w:w="2280"/>
        <w:gridCol w:w="2040"/>
        <w:gridCol w:w="2139"/>
      </w:tblGrid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жидаемый результат на 2016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1D0447" w:rsidRPr="004D724F" w:rsidTr="00904156">
        <w:trPr>
          <w:trHeight w:val="2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5</w:t>
            </w:r>
          </w:p>
        </w:tc>
      </w:tr>
      <w:tr w:rsidR="001D0447" w:rsidRPr="004D724F" w:rsidTr="0090415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I. Системные мероприятия по развитию</w:t>
            </w:r>
            <w:r w:rsidR="0026201C" w:rsidRPr="004D724F">
              <w:rPr>
                <w:rFonts w:ascii="Arial" w:hAnsi="Arial" w:cs="Arial"/>
              </w:rPr>
              <w:t xml:space="preserve"> конкурентной среды в Знаменском</w:t>
            </w:r>
            <w:r w:rsidRPr="004D724F">
              <w:rPr>
                <w:rFonts w:ascii="Arial" w:hAnsi="Arial" w:cs="Arial"/>
              </w:rPr>
              <w:t xml:space="preserve"> районе</w:t>
            </w: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ценка состояния ко</w:t>
            </w:r>
            <w:r w:rsidR="000A03A2" w:rsidRPr="004D724F">
              <w:rPr>
                <w:rFonts w:ascii="Arial" w:hAnsi="Arial" w:cs="Arial"/>
              </w:rPr>
              <w:t>нкурентной среды в Знаменском</w:t>
            </w:r>
            <w:r w:rsidRPr="004D724F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ел эконом</w:t>
            </w:r>
            <w:r w:rsidR="000A03A2" w:rsidRPr="004D724F">
              <w:rPr>
                <w:rFonts w:ascii="Arial" w:hAnsi="Arial" w:cs="Arial"/>
              </w:rPr>
              <w:t>ики и трудовых ресурсов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1.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роведение опросов субъектов предпринимательской деятельности, потребителей товаров и услуг о состоянии и развитии конкурентной среды на рынках товаров и услуг р</w:t>
            </w:r>
            <w:r w:rsidR="009B0E77" w:rsidRPr="004D724F">
              <w:rPr>
                <w:rFonts w:ascii="Arial" w:hAnsi="Arial" w:cs="Arial"/>
              </w:rPr>
              <w:t>айо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Формирование системы мер государственной политики, направленной на развитие конкуренции, снижение административных барьер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Декабрь 2016 года 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1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Мониторинг удовлетворенности качеством официальной информации о состоянии конкурентной среды </w:t>
            </w:r>
            <w:r w:rsidRPr="004D724F">
              <w:rPr>
                <w:rFonts w:ascii="Arial" w:hAnsi="Arial" w:cs="Arial"/>
              </w:rPr>
              <w:lastRenderedPageBreak/>
              <w:t>на рынках товаров и услуг и деятельности по содействию развитию конкурен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Формирование предложений по повышению уровня информирования субъектов предпринимательс</w:t>
            </w:r>
            <w:r w:rsidRPr="004D724F">
              <w:rPr>
                <w:rFonts w:ascii="Arial" w:hAnsi="Arial" w:cs="Arial"/>
              </w:rPr>
              <w:lastRenderedPageBreak/>
              <w:t>кой деятельности и потребителей товаров и услуг о состоянии конкурентной среды в р</w:t>
            </w:r>
            <w:r w:rsidR="00796C6A" w:rsidRPr="004D724F">
              <w:rPr>
                <w:rFonts w:ascii="Arial" w:hAnsi="Arial" w:cs="Arial"/>
              </w:rPr>
              <w:t>айон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Ежегодно до 1 июля и 31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дготовка доклада "Состояние и развитие конкурентной среды на ры</w:t>
            </w:r>
            <w:r w:rsidR="000A03A2" w:rsidRPr="004D724F">
              <w:rPr>
                <w:rFonts w:ascii="Arial" w:hAnsi="Arial" w:cs="Arial"/>
              </w:rPr>
              <w:t>нках товаров и услуг Знаменского</w:t>
            </w:r>
            <w:r w:rsidRPr="004D724F">
              <w:rPr>
                <w:rFonts w:ascii="Arial" w:hAnsi="Arial" w:cs="Arial"/>
              </w:rPr>
              <w:t xml:space="preserve"> района"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Формирование информационных и аналитических материалов с оценкой со</w:t>
            </w:r>
            <w:r w:rsidR="000A03A2" w:rsidRPr="004D724F">
              <w:rPr>
                <w:rFonts w:ascii="Arial" w:hAnsi="Arial" w:cs="Arial"/>
              </w:rPr>
              <w:t>стояния конкуренции в Знаменском</w:t>
            </w:r>
            <w:r w:rsidRPr="004D724F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1 мар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ел</w:t>
            </w:r>
            <w:r w:rsidR="000A03A2" w:rsidRPr="004D724F">
              <w:rPr>
                <w:rFonts w:ascii="Arial" w:hAnsi="Arial" w:cs="Arial"/>
              </w:rPr>
              <w:t xml:space="preserve"> экономики и трудовых ресурсов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9B0E77" w:rsidP="009B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ассмотрение на совещании</w:t>
            </w:r>
            <w:r w:rsidR="008754E2" w:rsidRPr="004D724F">
              <w:rPr>
                <w:rFonts w:ascii="Arial" w:hAnsi="Arial" w:cs="Arial"/>
              </w:rPr>
              <w:t xml:space="preserve"> </w:t>
            </w:r>
            <w:r w:rsidR="001D0447" w:rsidRPr="004D724F">
              <w:rPr>
                <w:rFonts w:ascii="Arial" w:hAnsi="Arial" w:cs="Arial"/>
              </w:rPr>
              <w:t>по развитию малого и среднего предпринимательства ежегодного доклада "Состояние и развитие конкурентной среды на ры</w:t>
            </w:r>
            <w:r w:rsidR="000A03A2" w:rsidRPr="004D724F">
              <w:rPr>
                <w:rFonts w:ascii="Arial" w:hAnsi="Arial" w:cs="Arial"/>
              </w:rPr>
              <w:t>нках товаров и услуг Знаменского</w:t>
            </w:r>
            <w:r w:rsidR="001D0447" w:rsidRPr="004D724F">
              <w:rPr>
                <w:rFonts w:ascii="Arial" w:hAnsi="Arial" w:cs="Arial"/>
              </w:rPr>
              <w:t xml:space="preserve"> района"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9B0E7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2</w:t>
            </w:r>
            <w:r w:rsidR="001D0447" w:rsidRPr="004D724F">
              <w:rPr>
                <w:rFonts w:ascii="Arial" w:hAnsi="Arial" w:cs="Arial"/>
              </w:rPr>
              <w:t xml:space="preserve">0 </w:t>
            </w:r>
            <w:r w:rsidRPr="004D724F">
              <w:rPr>
                <w:rFonts w:ascii="Arial" w:hAnsi="Arial" w:cs="Arial"/>
              </w:rPr>
              <w:t>апрел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ел</w:t>
            </w:r>
            <w:r w:rsidR="000A03A2" w:rsidRPr="004D724F">
              <w:rPr>
                <w:rFonts w:ascii="Arial" w:hAnsi="Arial" w:cs="Arial"/>
              </w:rPr>
              <w:t xml:space="preserve"> экономики и трудовых ресурсов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Информационное сопровождение деятельности предпринимателей по вопросам содействия р</w:t>
            </w:r>
            <w:r w:rsidR="000A03A2" w:rsidRPr="004D724F">
              <w:rPr>
                <w:rFonts w:ascii="Arial" w:hAnsi="Arial" w:cs="Arial"/>
              </w:rPr>
              <w:t>азвитию конкуренции в Знаменском</w:t>
            </w:r>
            <w:r w:rsidRPr="004D724F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ел эконом</w:t>
            </w:r>
            <w:r w:rsidR="000A03A2" w:rsidRPr="004D724F">
              <w:rPr>
                <w:rFonts w:ascii="Arial" w:hAnsi="Arial" w:cs="Arial"/>
              </w:rPr>
              <w:t>ики и трудовых ресурсов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4.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азмещение информации о состоянии конкурентной среды на приоритетных и социально значимых рынках то</w:t>
            </w:r>
            <w:r w:rsidR="000A03A2" w:rsidRPr="004D724F">
              <w:rPr>
                <w:rFonts w:ascii="Arial" w:hAnsi="Arial" w:cs="Arial"/>
              </w:rPr>
              <w:t>варов, работ и услуг Знаменского</w:t>
            </w:r>
            <w:r w:rsidRPr="004D724F">
              <w:rPr>
                <w:rFonts w:ascii="Arial" w:hAnsi="Arial" w:cs="Arial"/>
              </w:rPr>
              <w:t xml:space="preserve"> района на официальном</w:t>
            </w:r>
            <w:r w:rsidR="000A03A2" w:rsidRPr="004D724F">
              <w:rPr>
                <w:rFonts w:ascii="Arial" w:hAnsi="Arial" w:cs="Arial"/>
              </w:rPr>
              <w:t xml:space="preserve"> сайте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1 апрел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Оценка результатов </w:t>
            </w:r>
            <w:r w:rsidRPr="004D724F">
              <w:rPr>
                <w:rFonts w:ascii="Arial" w:hAnsi="Arial" w:cs="Arial"/>
              </w:rPr>
              <w:lastRenderedPageBreak/>
              <w:t>внедрения мероприятий "Дорожной карты"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 xml:space="preserve">Формирование </w:t>
            </w:r>
            <w:r w:rsidRPr="004D724F">
              <w:rPr>
                <w:rFonts w:ascii="Arial" w:hAnsi="Arial" w:cs="Arial"/>
              </w:rPr>
              <w:lastRenderedPageBreak/>
              <w:t>отчета о реализации мероприятий "Дорожной карт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 xml:space="preserve">Ежегодно до 1 </w:t>
            </w:r>
            <w:r w:rsidRPr="004D724F">
              <w:rPr>
                <w:rFonts w:ascii="Arial" w:hAnsi="Arial" w:cs="Arial"/>
              </w:rPr>
              <w:lastRenderedPageBreak/>
              <w:t>июля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0A03A2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 xml:space="preserve">Отдел экономики </w:t>
            </w:r>
            <w:r w:rsidRPr="004D724F">
              <w:rPr>
                <w:rFonts w:ascii="Arial" w:hAnsi="Arial" w:cs="Arial"/>
              </w:rPr>
              <w:lastRenderedPageBreak/>
              <w:t>и трудовых ресурсов администрации Знаменского</w:t>
            </w:r>
            <w:r w:rsidR="001D0447"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4D724F">
              <w:rPr>
                <w:rFonts w:ascii="Arial" w:hAnsi="Arial" w:cs="Arial"/>
              </w:rPr>
              <w:t>мониторинга соблюдения стандартов раскрытия информации</w:t>
            </w:r>
            <w:proofErr w:type="gramEnd"/>
            <w:r w:rsidRPr="004D724F">
              <w:rPr>
                <w:rFonts w:ascii="Arial" w:hAnsi="Arial" w:cs="Arial"/>
              </w:rPr>
              <w:t xml:space="preserve"> субъектами естественных монопол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аскрытие субъектами естественных монополий наиболее полной и достоверной информ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</w:t>
            </w:r>
            <w:r w:rsidR="00A81C9A" w:rsidRPr="004D724F">
              <w:rPr>
                <w:rFonts w:ascii="Arial" w:hAnsi="Arial" w:cs="Arial"/>
              </w:rPr>
              <w:t>дел архитектуры и строительства Знаменского</w:t>
            </w:r>
            <w:r w:rsidR="00094B51"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ел эко</w:t>
            </w:r>
            <w:r w:rsidR="000A03A2" w:rsidRPr="004D724F">
              <w:rPr>
                <w:rFonts w:ascii="Arial" w:hAnsi="Arial" w:cs="Arial"/>
              </w:rPr>
              <w:t>номики и трудовых ресурсов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7.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казание муниципальным зак</w:t>
            </w:r>
            <w:r w:rsidR="000A03A2" w:rsidRPr="004D724F">
              <w:rPr>
                <w:rFonts w:ascii="Arial" w:hAnsi="Arial" w:cs="Arial"/>
              </w:rPr>
              <w:t>азчикам, подрядчикам Знаменского</w:t>
            </w:r>
            <w:r w:rsidRPr="004D724F">
              <w:rPr>
                <w:rFonts w:ascii="Arial" w:hAnsi="Arial" w:cs="Arial"/>
              </w:rPr>
              <w:t xml:space="preserve"> района методической и консультационной помощи по вопросам, связанным с закупкой товаров (работ, услуг) в соответствии с ФЗ-44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Увеличение количества участников закупок</w:t>
            </w: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птимизация конкурсных процеду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стоянно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7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Информирование муниципальных зак</w:t>
            </w:r>
            <w:r w:rsidR="000A03A2" w:rsidRPr="004D724F">
              <w:rPr>
                <w:rFonts w:ascii="Arial" w:hAnsi="Arial" w:cs="Arial"/>
              </w:rPr>
              <w:t>азчиков, поставщиков Знаменского</w:t>
            </w:r>
            <w:r w:rsidRPr="004D724F">
              <w:rPr>
                <w:rFonts w:ascii="Arial" w:hAnsi="Arial" w:cs="Arial"/>
              </w:rPr>
              <w:t xml:space="preserve"> района об изменениях в нормативных правовых актах, регламентирующих процесс закупок в рамках контрактной системы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стоянно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II. Мероприятия по содействию развитию конкуренции на приоритетных и социально значимых рынках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ынок услуг жилищно-коммунального хозяй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</w:t>
            </w:r>
            <w:r w:rsidR="00A81C9A" w:rsidRPr="004D724F">
              <w:rPr>
                <w:rFonts w:ascii="Arial" w:hAnsi="Arial" w:cs="Arial"/>
              </w:rPr>
              <w:t>ел архитектуры и  строительства</w:t>
            </w:r>
            <w:r w:rsidR="000A03A2" w:rsidRPr="004D724F">
              <w:rPr>
                <w:rFonts w:ascii="Arial" w:hAnsi="Arial" w:cs="Arial"/>
              </w:rPr>
              <w:t xml:space="preserve">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1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рганизовать мониторинг раскрытия информации муниципальными субъектами естественных монополий о своей деятельности, в том числе:</w:t>
            </w:r>
          </w:p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- о реализуемых и планируемых к реализации на территории муниципального образования инвестиционных проектах в отношении муниципальных субъектов естественных монополий;</w:t>
            </w:r>
          </w:p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- о структуре тарифов на услуги муниципальных субъектов естественных монополий и т.п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беспечение прозрачности и достоверности раскрываемых сведений о состоянии рынка жилищно-коммуналь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31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1.2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азмещение информации по основным вопросам функционирования рынка жилищно-ком</w:t>
            </w:r>
            <w:r w:rsidR="000A03A2" w:rsidRPr="004D724F">
              <w:rPr>
                <w:rFonts w:ascii="Arial" w:hAnsi="Arial" w:cs="Arial"/>
              </w:rPr>
              <w:t>мунального хозяйства Знаменского</w:t>
            </w:r>
            <w:r w:rsidRPr="004D724F">
              <w:rPr>
                <w:rFonts w:ascii="Arial" w:hAnsi="Arial" w:cs="Arial"/>
              </w:rPr>
              <w:t xml:space="preserve"> района в открытом доступе в сети "Интернет" на</w:t>
            </w:r>
            <w:r w:rsidR="000A03A2" w:rsidRPr="004D724F">
              <w:rPr>
                <w:rFonts w:ascii="Arial" w:hAnsi="Arial" w:cs="Arial"/>
              </w:rPr>
              <w:t xml:space="preserve"> сайте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Увеличение объема раскрываемой информации по вопросам функционирования рынка жилищно-коммуналь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31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1.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Обеспечить участие потребителей товаров и услуг </w:t>
            </w:r>
            <w:r w:rsidRPr="004D724F">
              <w:rPr>
                <w:rFonts w:ascii="Arial" w:hAnsi="Arial" w:cs="Arial"/>
              </w:rPr>
              <w:lastRenderedPageBreak/>
              <w:t>субъектов естественных монополий при формировании и реализации инвестиционных программ субъектов естественных монополий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31 декабр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47" w:rsidRPr="004D724F" w:rsidRDefault="00A81C9A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ел архитектуры и строительства</w:t>
            </w:r>
            <w:r w:rsidR="000A03A2" w:rsidRPr="004D724F">
              <w:rPr>
                <w:rFonts w:ascii="Arial" w:hAnsi="Arial" w:cs="Arial"/>
              </w:rPr>
              <w:t xml:space="preserve"> </w:t>
            </w:r>
            <w:r w:rsidR="000A03A2" w:rsidRPr="004D724F">
              <w:rPr>
                <w:rFonts w:ascii="Arial" w:hAnsi="Arial" w:cs="Arial"/>
              </w:rPr>
              <w:lastRenderedPageBreak/>
              <w:t>администрации Знаменского</w:t>
            </w:r>
            <w:r w:rsidR="001D0447"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рганизовать учет мнения потребителей, в рамках общественного контроля при принятии решения об установлении тарифов на товары и услуги муниципальных субъектов естественных монополий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31 декабря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2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ынок услуг дошкольного образ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8754E2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МКУ «Отдел общего образования Администрации Знаменского района Орловской области»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2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Консультационная и методическая поддержка, подготовка кадров и организация повышения квал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вышение уровня конкуренции на рынке услуг дошко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 мере обращени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2.2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Создание условий для открытия частных детских садов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стоянно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ынок услуг детского отдыха и оздоров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8754E2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МКУ «Отдел общего образования Администрации Знаменского района Орловской области»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3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Консультационная и методическая </w:t>
            </w:r>
            <w:proofErr w:type="gramStart"/>
            <w:r w:rsidRPr="004D724F">
              <w:rPr>
                <w:rFonts w:ascii="Arial" w:hAnsi="Arial" w:cs="Arial"/>
              </w:rPr>
              <w:t>поддержка</w:t>
            </w:r>
            <w:proofErr w:type="gramEnd"/>
            <w:r w:rsidRPr="004D724F">
              <w:rPr>
                <w:rFonts w:ascii="Arial" w:hAnsi="Arial" w:cs="Arial"/>
              </w:rPr>
              <w:t xml:space="preserve"> и организация повышения квал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вышение уровня конкуренции на рынке услуг детского отдыха и оздоро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 мере обращени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рганизация мониторинга эффективности механизма государственной  и муниципальной поддержки детского отдыха и оздоровления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1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3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Формирование базы данных детей, воспользовавшихся государственной (муниципальной) поддержкой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1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4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ынок услуг дополнительного образования дет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8754E2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МКУ «Отдел общего образования Администрации Знаменского района Орловской области»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4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Консультационная и методическая поддержка, организация повышения квал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вышение уровня конкуренции на рынке услуг дополнительного образования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 мере обращени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4.2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Развитие муниципального заказа на услуги дополнительного образования в негосударственной (немуниципальной) сфере 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31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4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роведение семинаров, круглых столов для руководителей частных образовательных организаций и индивидуальных предпринимателей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 мере обращени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5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ынок услуг в сфере культур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Отдел культуры, </w:t>
            </w:r>
            <w:r w:rsidR="00A81C9A" w:rsidRPr="004D724F">
              <w:rPr>
                <w:rFonts w:ascii="Arial" w:hAnsi="Arial" w:cs="Arial"/>
              </w:rPr>
              <w:t xml:space="preserve">искусства и архивного дела </w:t>
            </w:r>
            <w:r w:rsidR="007178B4" w:rsidRPr="004D724F">
              <w:rPr>
                <w:rFonts w:ascii="Arial" w:hAnsi="Arial" w:cs="Arial"/>
              </w:rPr>
              <w:t>администрации Знаменского</w:t>
            </w:r>
            <w:r w:rsidRPr="004D724F">
              <w:rPr>
                <w:rFonts w:ascii="Arial" w:hAnsi="Arial" w:cs="Arial"/>
              </w:rPr>
              <w:t xml:space="preserve"> </w:t>
            </w:r>
            <w:r w:rsidRPr="004D724F">
              <w:rPr>
                <w:rFonts w:ascii="Arial" w:hAnsi="Arial" w:cs="Arial"/>
              </w:rPr>
              <w:lastRenderedPageBreak/>
              <w:t>района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5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Издание туристических карт, путеводителей, по </w:t>
            </w:r>
            <w:r w:rsidRPr="004D724F">
              <w:rPr>
                <w:rFonts w:ascii="Arial" w:hAnsi="Arial" w:cs="Arial"/>
              </w:rPr>
              <w:lastRenderedPageBreak/>
              <w:t>отдельным событийным мероприятия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Увеличение количества лиц, пользующими</w:t>
            </w:r>
            <w:r w:rsidRPr="004D724F">
              <w:rPr>
                <w:rFonts w:ascii="Arial" w:hAnsi="Arial" w:cs="Arial"/>
                <w:color w:val="FF00FF"/>
              </w:rPr>
              <w:t xml:space="preserve"> </w:t>
            </w:r>
            <w:r w:rsidRPr="004D724F">
              <w:rPr>
                <w:rFonts w:ascii="Arial" w:hAnsi="Arial" w:cs="Arial"/>
              </w:rPr>
              <w:lastRenderedPageBreak/>
              <w:t>услугами культуры</w:t>
            </w: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Ежегодно до 30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Создание условий для открытия немуниципальных организаций в сфере культур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Увеличение числа негосударственных организаций в сфере культур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стоянно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5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азмещение информации на официальном</w:t>
            </w:r>
            <w:r w:rsidR="007178B4" w:rsidRPr="004D724F">
              <w:rPr>
                <w:rFonts w:ascii="Arial" w:hAnsi="Arial" w:cs="Arial"/>
              </w:rPr>
              <w:t xml:space="preserve"> сайте 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 о туристических </w:t>
            </w:r>
            <w:r w:rsidR="007178B4" w:rsidRPr="004D724F">
              <w:rPr>
                <w:rFonts w:ascii="Arial" w:hAnsi="Arial" w:cs="Arial"/>
              </w:rPr>
              <w:t>ресурсах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вышение информационной открытости ОМСУ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6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Рынок розничной торг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ел</w:t>
            </w:r>
            <w:r w:rsidR="0024697D" w:rsidRPr="004D724F">
              <w:rPr>
                <w:rFonts w:ascii="Arial" w:hAnsi="Arial" w:cs="Arial"/>
              </w:rPr>
              <w:t xml:space="preserve"> экономики и трудовых ресурсов </w:t>
            </w:r>
            <w:r w:rsidR="007178B4" w:rsidRPr="004D724F">
              <w:rPr>
                <w:rFonts w:ascii="Arial" w:hAnsi="Arial" w:cs="Arial"/>
              </w:rPr>
              <w:t>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6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казание информационной и организационной поддержки хозяйствующим субъектам, осуществляющим торговую деятельность, по вопросам применения действующего законодательства в сфере торговой деятельности, развития торговой деятельности, а также наличия свободных площадей государственной и муниципальной собственно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Формир</w:t>
            </w:r>
            <w:r w:rsidR="007178B4" w:rsidRPr="004D724F">
              <w:rPr>
                <w:rFonts w:ascii="Arial" w:hAnsi="Arial" w:cs="Arial"/>
              </w:rPr>
              <w:t>ование на территории Знаменского</w:t>
            </w:r>
            <w:r w:rsidRPr="004D724F">
              <w:rPr>
                <w:rFonts w:ascii="Arial" w:hAnsi="Arial" w:cs="Arial"/>
              </w:rPr>
              <w:t xml:space="preserve"> района дополнительной торговой инфраструктуры, различных видов и типов торговых объектов, форм и способов торговли в целях повышения территориальной доступности объектов то</w:t>
            </w:r>
            <w:r w:rsidR="007178B4" w:rsidRPr="004D724F">
              <w:rPr>
                <w:rFonts w:ascii="Arial" w:hAnsi="Arial" w:cs="Arial"/>
              </w:rPr>
              <w:t>рговли для населения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31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6.2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Мониторинг обеспеченности населени</w:t>
            </w:r>
            <w:r w:rsidR="007178B4" w:rsidRPr="004D724F">
              <w:rPr>
                <w:rFonts w:ascii="Arial" w:hAnsi="Arial" w:cs="Arial"/>
              </w:rPr>
              <w:t>я Знаменского</w:t>
            </w:r>
            <w:r w:rsidRPr="004D724F">
              <w:rPr>
                <w:rFonts w:ascii="Arial" w:hAnsi="Arial" w:cs="Arial"/>
              </w:rPr>
              <w:t xml:space="preserve"> района площадью торговых </w:t>
            </w:r>
            <w:r w:rsidRPr="004D724F">
              <w:rPr>
                <w:rFonts w:ascii="Arial" w:hAnsi="Arial" w:cs="Arial"/>
              </w:rPr>
              <w:lastRenderedPageBreak/>
              <w:t>объектов. Оценка обеспеченности с выявлением проблемных зон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Ежегодно до 20 января года, следующего за </w:t>
            </w:r>
            <w:proofErr w:type="gramStart"/>
            <w:r w:rsidRPr="004D724F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6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Содействие в организации ярмарок для реализации сельскохозяйственной продукции и продукции региональных товаропроизводителей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Ежегодно до 31 декабр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7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Рынок услуг </w:t>
            </w:r>
            <w:r w:rsidR="008754E2" w:rsidRPr="004D724F">
              <w:rPr>
                <w:rFonts w:ascii="Arial" w:hAnsi="Arial" w:cs="Arial"/>
              </w:rPr>
              <w:t xml:space="preserve">перевозок пассажиров автомобильным </w:t>
            </w:r>
            <w:r w:rsidRPr="004D724F">
              <w:rPr>
                <w:rFonts w:ascii="Arial" w:hAnsi="Arial" w:cs="Arial"/>
              </w:rPr>
              <w:t>транспорт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47" w:rsidRPr="004D724F" w:rsidRDefault="001D0447" w:rsidP="008754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Отд</w:t>
            </w:r>
            <w:r w:rsidR="00A81C9A" w:rsidRPr="004D724F">
              <w:rPr>
                <w:rFonts w:ascii="Arial" w:hAnsi="Arial" w:cs="Arial"/>
              </w:rPr>
              <w:t xml:space="preserve">ел </w:t>
            </w:r>
            <w:r w:rsidR="008754E2" w:rsidRPr="004D724F">
              <w:rPr>
                <w:rFonts w:ascii="Arial" w:hAnsi="Arial" w:cs="Arial"/>
              </w:rPr>
              <w:t xml:space="preserve">экономики и трудовых ресурсов </w:t>
            </w:r>
            <w:r w:rsidR="007178B4" w:rsidRPr="004D724F">
              <w:rPr>
                <w:rFonts w:ascii="Arial" w:hAnsi="Arial" w:cs="Arial"/>
              </w:rPr>
              <w:t>администрации Знаменского</w:t>
            </w:r>
            <w:r w:rsidRPr="004D724F">
              <w:rPr>
                <w:rFonts w:ascii="Arial" w:hAnsi="Arial" w:cs="Arial"/>
              </w:rPr>
              <w:t xml:space="preserve"> района</w:t>
            </w:r>
          </w:p>
        </w:tc>
      </w:tr>
      <w:tr w:rsidR="001D0447" w:rsidRPr="004D724F" w:rsidTr="009041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7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Мониторинг рынка услу</w:t>
            </w:r>
            <w:r w:rsidR="008754E2" w:rsidRPr="004D724F">
              <w:rPr>
                <w:rFonts w:ascii="Arial" w:hAnsi="Arial" w:cs="Arial"/>
              </w:rPr>
              <w:t xml:space="preserve">г перевозок пассажиров автомобильным транспортом по </w:t>
            </w:r>
            <w:r w:rsidRPr="004D724F">
              <w:rPr>
                <w:rFonts w:ascii="Arial" w:hAnsi="Arial" w:cs="Arial"/>
              </w:rPr>
              <w:t>муниципальным маршрут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Сохранение доли негосударственных организаций, оказывающих услуги на данном рынке, на уровне 100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остоянно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7" w:rsidRPr="004D724F" w:rsidRDefault="001D0447" w:rsidP="001D0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6201C" w:rsidRPr="004D724F" w:rsidRDefault="0026201C" w:rsidP="001D0447">
      <w:pPr>
        <w:rPr>
          <w:rFonts w:ascii="Arial" w:hAnsi="Arial" w:cs="Arial"/>
        </w:rPr>
      </w:pPr>
    </w:p>
    <w:p w:rsidR="0026201C" w:rsidRPr="004D724F" w:rsidRDefault="001D0447" w:rsidP="001D0447">
      <w:pPr>
        <w:rPr>
          <w:rFonts w:ascii="Arial" w:hAnsi="Arial" w:cs="Arial"/>
        </w:rPr>
      </w:pPr>
      <w:r w:rsidRPr="004D724F">
        <w:rPr>
          <w:rFonts w:ascii="Arial" w:hAnsi="Arial" w:cs="Arial"/>
        </w:rPr>
        <w:t>Начальн</w:t>
      </w:r>
      <w:r w:rsidR="0026201C" w:rsidRPr="004D724F">
        <w:rPr>
          <w:rFonts w:ascii="Arial" w:hAnsi="Arial" w:cs="Arial"/>
        </w:rPr>
        <w:t>ик отдела экономики</w:t>
      </w:r>
    </w:p>
    <w:p w:rsidR="007178B4" w:rsidRPr="004D724F" w:rsidRDefault="007178B4" w:rsidP="001D0447">
      <w:pPr>
        <w:rPr>
          <w:rFonts w:ascii="Arial" w:hAnsi="Arial" w:cs="Arial"/>
        </w:rPr>
      </w:pPr>
      <w:r w:rsidRPr="004D724F">
        <w:rPr>
          <w:rFonts w:ascii="Arial" w:hAnsi="Arial" w:cs="Arial"/>
        </w:rPr>
        <w:t xml:space="preserve">и трудовых </w:t>
      </w:r>
      <w:r w:rsidR="00EC2A59" w:rsidRPr="004D724F">
        <w:rPr>
          <w:rFonts w:ascii="Arial" w:hAnsi="Arial" w:cs="Arial"/>
        </w:rPr>
        <w:t xml:space="preserve"> </w:t>
      </w:r>
      <w:r w:rsidRPr="004D724F">
        <w:rPr>
          <w:rFonts w:ascii="Arial" w:hAnsi="Arial" w:cs="Arial"/>
        </w:rPr>
        <w:t>ресурсов</w:t>
      </w:r>
      <w:r w:rsidRPr="004D724F">
        <w:rPr>
          <w:rFonts w:ascii="Arial" w:hAnsi="Arial" w:cs="Arial"/>
        </w:rPr>
        <w:tab/>
      </w:r>
      <w:r w:rsidR="00EC2A59" w:rsidRPr="004D724F">
        <w:rPr>
          <w:rFonts w:ascii="Arial" w:hAnsi="Arial" w:cs="Arial"/>
        </w:rPr>
        <w:tab/>
      </w:r>
      <w:r w:rsidR="00EC2A59" w:rsidRPr="004D724F">
        <w:rPr>
          <w:rFonts w:ascii="Arial" w:hAnsi="Arial" w:cs="Arial"/>
        </w:rPr>
        <w:tab/>
      </w:r>
      <w:r w:rsidR="00EC2A59" w:rsidRPr="004D724F">
        <w:rPr>
          <w:rFonts w:ascii="Arial" w:hAnsi="Arial" w:cs="Arial"/>
        </w:rPr>
        <w:tab/>
      </w:r>
      <w:r w:rsidR="00EC2A59" w:rsidRPr="004D724F">
        <w:rPr>
          <w:rFonts w:ascii="Arial" w:hAnsi="Arial" w:cs="Arial"/>
        </w:rPr>
        <w:tab/>
      </w:r>
      <w:r w:rsidR="00EC2A59" w:rsidRPr="004D724F">
        <w:rPr>
          <w:rFonts w:ascii="Arial" w:hAnsi="Arial" w:cs="Arial"/>
        </w:rPr>
        <w:tab/>
        <w:t>И.Н.</w:t>
      </w:r>
      <w:r w:rsidR="0026201C" w:rsidRPr="004D724F">
        <w:rPr>
          <w:rFonts w:ascii="Arial" w:hAnsi="Arial" w:cs="Arial"/>
        </w:rPr>
        <w:t xml:space="preserve"> </w:t>
      </w:r>
      <w:proofErr w:type="spellStart"/>
      <w:r w:rsidR="00EC2A59" w:rsidRPr="004D724F">
        <w:rPr>
          <w:rFonts w:ascii="Arial" w:hAnsi="Arial" w:cs="Arial"/>
        </w:rPr>
        <w:t>Выскребенцева</w:t>
      </w:r>
      <w:proofErr w:type="spellEnd"/>
      <w:r w:rsidRPr="004D724F">
        <w:rPr>
          <w:rFonts w:ascii="Arial" w:hAnsi="Arial" w:cs="Arial"/>
        </w:rPr>
        <w:tab/>
      </w:r>
      <w:r w:rsidRPr="004D724F">
        <w:rPr>
          <w:rFonts w:ascii="Arial" w:hAnsi="Arial" w:cs="Arial"/>
        </w:rPr>
        <w:tab/>
      </w:r>
      <w:r w:rsidRPr="004D724F">
        <w:rPr>
          <w:rFonts w:ascii="Arial" w:hAnsi="Arial" w:cs="Arial"/>
        </w:rPr>
        <w:tab/>
      </w:r>
      <w:r w:rsidRPr="004D724F">
        <w:rPr>
          <w:rFonts w:ascii="Arial" w:hAnsi="Arial" w:cs="Arial"/>
        </w:rPr>
        <w:tab/>
      </w:r>
      <w:r w:rsidRPr="004D724F">
        <w:rPr>
          <w:rFonts w:ascii="Arial" w:hAnsi="Arial" w:cs="Arial"/>
        </w:rPr>
        <w:tab/>
      </w:r>
      <w:r w:rsidRPr="004D724F">
        <w:rPr>
          <w:rFonts w:ascii="Arial" w:hAnsi="Arial" w:cs="Arial"/>
        </w:rPr>
        <w:tab/>
      </w:r>
      <w:r w:rsidRPr="004D724F">
        <w:rPr>
          <w:rFonts w:ascii="Arial" w:hAnsi="Arial" w:cs="Arial"/>
        </w:rPr>
        <w:tab/>
      </w:r>
      <w:r w:rsidRPr="004D724F">
        <w:rPr>
          <w:rFonts w:ascii="Arial" w:hAnsi="Arial" w:cs="Arial"/>
        </w:rPr>
        <w:tab/>
      </w:r>
    </w:p>
    <w:p w:rsidR="001D0447" w:rsidRPr="004D724F" w:rsidRDefault="001D0447" w:rsidP="00CC6B5D">
      <w:pPr>
        <w:rPr>
          <w:rFonts w:ascii="Arial" w:hAnsi="Arial" w:cs="Arial"/>
        </w:rPr>
      </w:pPr>
    </w:p>
    <w:p w:rsidR="0026201C" w:rsidRPr="004D724F" w:rsidRDefault="0026201C" w:rsidP="00CC6B5D">
      <w:pPr>
        <w:rPr>
          <w:rFonts w:ascii="Arial" w:hAnsi="Arial" w:cs="Arial"/>
        </w:rPr>
      </w:pPr>
    </w:p>
    <w:p w:rsidR="001D0447" w:rsidRPr="004D724F" w:rsidRDefault="001D0447" w:rsidP="00CC6B5D">
      <w:pPr>
        <w:rPr>
          <w:rFonts w:ascii="Arial" w:hAnsi="Arial" w:cs="Arial"/>
        </w:rPr>
      </w:pPr>
    </w:p>
    <w:p w:rsidR="00EC2A59" w:rsidRPr="004D724F" w:rsidRDefault="001D0447" w:rsidP="00335327">
      <w:pPr>
        <w:autoSpaceDE w:val="0"/>
        <w:autoSpaceDN w:val="0"/>
        <w:adjustRightInd w:val="0"/>
        <w:jc w:val="right"/>
        <w:rPr>
          <w:rFonts w:ascii="Arial" w:hAnsi="Arial" w:cs="Arial"/>
          <w:bCs/>
          <w:spacing w:val="-2"/>
        </w:rPr>
      </w:pPr>
      <w:r w:rsidRPr="004D724F">
        <w:rPr>
          <w:rFonts w:ascii="Arial" w:hAnsi="Arial" w:cs="Arial"/>
          <w:bCs/>
          <w:spacing w:val="-2"/>
        </w:rPr>
        <w:t xml:space="preserve">                                                                                                   Приложение 2 </w:t>
      </w:r>
    </w:p>
    <w:p w:rsidR="001D0447" w:rsidRPr="004D724F" w:rsidRDefault="001D0447" w:rsidP="00335327">
      <w:pPr>
        <w:autoSpaceDE w:val="0"/>
        <w:autoSpaceDN w:val="0"/>
        <w:adjustRightInd w:val="0"/>
        <w:jc w:val="right"/>
        <w:rPr>
          <w:rFonts w:ascii="Arial" w:hAnsi="Arial" w:cs="Arial"/>
          <w:bCs/>
          <w:spacing w:val="-2"/>
        </w:rPr>
      </w:pPr>
      <w:r w:rsidRPr="004D724F">
        <w:rPr>
          <w:rFonts w:ascii="Arial" w:hAnsi="Arial" w:cs="Arial"/>
          <w:bCs/>
          <w:spacing w:val="-2"/>
        </w:rPr>
        <w:t>к постановлению</w:t>
      </w:r>
    </w:p>
    <w:p w:rsidR="001D0447" w:rsidRPr="004D724F" w:rsidRDefault="007178B4" w:rsidP="00EC2A59">
      <w:pPr>
        <w:autoSpaceDE w:val="0"/>
        <w:autoSpaceDN w:val="0"/>
        <w:adjustRightInd w:val="0"/>
        <w:rPr>
          <w:rFonts w:ascii="Arial" w:hAnsi="Arial" w:cs="Arial"/>
          <w:bCs/>
          <w:spacing w:val="-2"/>
        </w:rPr>
      </w:pPr>
      <w:r w:rsidRPr="004D724F">
        <w:rPr>
          <w:rFonts w:ascii="Arial" w:hAnsi="Arial" w:cs="Arial"/>
          <w:bCs/>
          <w:spacing w:val="-2"/>
        </w:rPr>
        <w:t xml:space="preserve">                                                 </w:t>
      </w:r>
      <w:r w:rsidR="00EC2A59" w:rsidRPr="004D724F">
        <w:rPr>
          <w:rFonts w:ascii="Arial" w:hAnsi="Arial" w:cs="Arial"/>
          <w:bCs/>
          <w:spacing w:val="-2"/>
        </w:rPr>
        <w:t xml:space="preserve">                       </w:t>
      </w:r>
      <w:r w:rsidR="004D724F">
        <w:rPr>
          <w:rFonts w:ascii="Arial" w:hAnsi="Arial" w:cs="Arial"/>
          <w:bCs/>
          <w:spacing w:val="-2"/>
        </w:rPr>
        <w:t xml:space="preserve">         </w:t>
      </w:r>
      <w:r w:rsidRPr="004D724F">
        <w:rPr>
          <w:rFonts w:ascii="Arial" w:hAnsi="Arial" w:cs="Arial"/>
          <w:bCs/>
          <w:spacing w:val="-2"/>
        </w:rPr>
        <w:t xml:space="preserve"> администрации Знаменского</w:t>
      </w:r>
      <w:r w:rsidR="001D0447" w:rsidRPr="004D724F">
        <w:rPr>
          <w:rFonts w:ascii="Arial" w:hAnsi="Arial" w:cs="Arial"/>
          <w:bCs/>
          <w:spacing w:val="-2"/>
        </w:rPr>
        <w:t xml:space="preserve"> </w:t>
      </w:r>
      <w:r w:rsidR="00EC2A59" w:rsidRPr="004D724F">
        <w:rPr>
          <w:rFonts w:ascii="Arial" w:hAnsi="Arial" w:cs="Arial"/>
          <w:bCs/>
          <w:spacing w:val="-2"/>
        </w:rPr>
        <w:t>района</w:t>
      </w:r>
    </w:p>
    <w:p w:rsidR="001D0447" w:rsidRPr="004D724F" w:rsidRDefault="0026201C" w:rsidP="0026201C">
      <w:pPr>
        <w:autoSpaceDE w:val="0"/>
        <w:autoSpaceDN w:val="0"/>
        <w:adjustRightInd w:val="0"/>
        <w:rPr>
          <w:rFonts w:ascii="Arial" w:hAnsi="Arial" w:cs="Arial"/>
        </w:rPr>
      </w:pPr>
      <w:r w:rsidRPr="004D724F">
        <w:rPr>
          <w:rFonts w:ascii="Arial" w:hAnsi="Arial" w:cs="Arial"/>
        </w:rPr>
        <w:t xml:space="preserve">                                                                       </w:t>
      </w:r>
      <w:r w:rsidR="004D724F">
        <w:rPr>
          <w:rFonts w:ascii="Arial" w:hAnsi="Arial" w:cs="Arial"/>
        </w:rPr>
        <w:t xml:space="preserve">        </w:t>
      </w:r>
      <w:r w:rsidR="001D0447" w:rsidRPr="004D724F">
        <w:rPr>
          <w:rFonts w:ascii="Arial" w:hAnsi="Arial" w:cs="Arial"/>
        </w:rPr>
        <w:t>от «</w:t>
      </w:r>
      <w:r w:rsidR="004D724F">
        <w:rPr>
          <w:rFonts w:ascii="Arial" w:hAnsi="Arial" w:cs="Arial"/>
        </w:rPr>
        <w:t>11</w:t>
      </w:r>
      <w:r w:rsidR="007178B4" w:rsidRPr="004D724F">
        <w:rPr>
          <w:rFonts w:ascii="Arial" w:hAnsi="Arial" w:cs="Arial"/>
        </w:rPr>
        <w:t xml:space="preserve"> </w:t>
      </w:r>
      <w:r w:rsidR="008754E2" w:rsidRPr="004D724F">
        <w:rPr>
          <w:rFonts w:ascii="Arial" w:hAnsi="Arial" w:cs="Arial"/>
        </w:rPr>
        <w:t xml:space="preserve">» </w:t>
      </w:r>
      <w:r w:rsidR="00EC2A59" w:rsidRPr="004D724F">
        <w:rPr>
          <w:rFonts w:ascii="Arial" w:hAnsi="Arial" w:cs="Arial"/>
        </w:rPr>
        <w:t xml:space="preserve"> </w:t>
      </w:r>
      <w:r w:rsidR="004D724F">
        <w:rPr>
          <w:rFonts w:ascii="Arial" w:hAnsi="Arial" w:cs="Arial"/>
        </w:rPr>
        <w:t xml:space="preserve">июля </w:t>
      </w:r>
      <w:r w:rsidR="001D0447" w:rsidRPr="004D724F">
        <w:rPr>
          <w:rFonts w:ascii="Arial" w:hAnsi="Arial" w:cs="Arial"/>
        </w:rPr>
        <w:t>2016г.</w:t>
      </w:r>
      <w:r w:rsidR="00EC2A59" w:rsidRPr="004D724F">
        <w:rPr>
          <w:rFonts w:ascii="Arial" w:hAnsi="Arial" w:cs="Arial"/>
        </w:rPr>
        <w:t xml:space="preserve">  </w:t>
      </w:r>
      <w:r w:rsidR="001D0447" w:rsidRPr="004D724F">
        <w:rPr>
          <w:rFonts w:ascii="Arial" w:hAnsi="Arial" w:cs="Arial"/>
        </w:rPr>
        <w:t xml:space="preserve"> № </w:t>
      </w:r>
      <w:r w:rsidR="004D724F">
        <w:rPr>
          <w:rFonts w:ascii="Arial" w:hAnsi="Arial" w:cs="Arial"/>
        </w:rPr>
        <w:t>112</w:t>
      </w:r>
    </w:p>
    <w:p w:rsidR="001D0447" w:rsidRPr="004D724F" w:rsidRDefault="001D0447" w:rsidP="00EC2A59">
      <w:pPr>
        <w:autoSpaceDE w:val="0"/>
        <w:autoSpaceDN w:val="0"/>
        <w:adjustRightInd w:val="0"/>
        <w:ind w:left="5400" w:firstLine="540"/>
        <w:jc w:val="center"/>
        <w:rPr>
          <w:rFonts w:ascii="Arial" w:hAnsi="Arial" w:cs="Arial"/>
          <w:spacing w:val="-2"/>
        </w:rPr>
      </w:pPr>
    </w:p>
    <w:p w:rsidR="001D0447" w:rsidRPr="004D724F" w:rsidRDefault="001D0447" w:rsidP="001D0447">
      <w:pPr>
        <w:keepNext/>
        <w:jc w:val="center"/>
        <w:outlineLvl w:val="0"/>
        <w:rPr>
          <w:rFonts w:ascii="Arial" w:hAnsi="Arial" w:cs="Arial"/>
          <w:b/>
        </w:rPr>
      </w:pPr>
    </w:p>
    <w:p w:rsidR="001D0447" w:rsidRPr="004D724F" w:rsidRDefault="001D0447" w:rsidP="001D0447">
      <w:pPr>
        <w:keepNext/>
        <w:jc w:val="center"/>
        <w:outlineLvl w:val="0"/>
        <w:rPr>
          <w:rFonts w:ascii="Arial" w:hAnsi="Arial" w:cs="Arial"/>
        </w:rPr>
      </w:pPr>
      <w:r w:rsidRPr="004D724F">
        <w:rPr>
          <w:rFonts w:ascii="Arial" w:hAnsi="Arial" w:cs="Arial"/>
        </w:rPr>
        <w:t>СОСТАВ</w:t>
      </w:r>
    </w:p>
    <w:p w:rsidR="001D0447" w:rsidRPr="004D724F" w:rsidRDefault="001D0447" w:rsidP="001D0447">
      <w:pPr>
        <w:jc w:val="center"/>
        <w:rPr>
          <w:rFonts w:ascii="Arial" w:hAnsi="Arial" w:cs="Arial"/>
        </w:rPr>
      </w:pPr>
      <w:r w:rsidRPr="004D724F">
        <w:rPr>
          <w:rFonts w:ascii="Arial" w:hAnsi="Arial" w:cs="Arial"/>
        </w:rPr>
        <w:t>рабочей группы по вне</w:t>
      </w:r>
      <w:r w:rsidR="007178B4" w:rsidRPr="004D724F">
        <w:rPr>
          <w:rFonts w:ascii="Arial" w:hAnsi="Arial" w:cs="Arial"/>
        </w:rPr>
        <w:t>дрению на территории Знаменского</w:t>
      </w:r>
      <w:r w:rsidRPr="004D724F">
        <w:rPr>
          <w:rFonts w:ascii="Arial" w:hAnsi="Arial" w:cs="Arial"/>
        </w:rPr>
        <w:t xml:space="preserve"> района Стандарта развития конкуренции</w:t>
      </w:r>
    </w:p>
    <w:p w:rsidR="00EC2A59" w:rsidRPr="004D724F" w:rsidRDefault="00EC2A59" w:rsidP="001D0447">
      <w:pPr>
        <w:jc w:val="center"/>
        <w:rPr>
          <w:rFonts w:ascii="Arial" w:hAnsi="Arial" w:cs="Arial"/>
        </w:rPr>
      </w:pPr>
    </w:p>
    <w:p w:rsidR="00EC2A59" w:rsidRPr="004D724F" w:rsidRDefault="00EC2A59" w:rsidP="001D0447">
      <w:pPr>
        <w:jc w:val="center"/>
        <w:rPr>
          <w:rFonts w:ascii="Arial" w:hAnsi="Arial" w:cs="Arial"/>
        </w:rPr>
      </w:pPr>
    </w:p>
    <w:p w:rsidR="001D0447" w:rsidRPr="004D724F" w:rsidRDefault="001D0447" w:rsidP="001D04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78"/>
        <w:gridCol w:w="5774"/>
      </w:tblGrid>
      <w:tr w:rsidR="001D0447" w:rsidRPr="004D724F" w:rsidTr="001D0447">
        <w:trPr>
          <w:cantSplit/>
          <w:trHeight w:val="8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7178B4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Линьков Е.С</w:t>
            </w:r>
            <w:r w:rsidR="005169C1" w:rsidRPr="004D724F">
              <w:rPr>
                <w:rFonts w:ascii="Arial" w:hAnsi="Arial" w:cs="Arial"/>
              </w:rPr>
              <w:t>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1D0447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8754E2" w:rsidP="008754E2">
            <w:pPr>
              <w:jc w:val="both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Глава</w:t>
            </w:r>
            <w:r w:rsidR="007178B4" w:rsidRPr="004D724F">
              <w:rPr>
                <w:rFonts w:ascii="Arial" w:hAnsi="Arial" w:cs="Arial"/>
              </w:rPr>
              <w:t xml:space="preserve"> Знаменского</w:t>
            </w:r>
            <w:r w:rsidR="001D0447" w:rsidRPr="004D724F">
              <w:rPr>
                <w:rFonts w:ascii="Arial" w:hAnsi="Arial" w:cs="Arial"/>
              </w:rPr>
              <w:t xml:space="preserve"> района, руководитель группы</w:t>
            </w:r>
          </w:p>
        </w:tc>
      </w:tr>
      <w:tr w:rsidR="008754E2" w:rsidRPr="004D724F" w:rsidTr="001D0447">
        <w:trPr>
          <w:cantSplit/>
          <w:trHeight w:val="8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754E2" w:rsidRPr="004D724F" w:rsidRDefault="008754E2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lastRenderedPageBreak/>
              <w:t>Сёмочкин С.В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754E2" w:rsidRPr="004D724F" w:rsidRDefault="008754E2" w:rsidP="005169C1">
            <w:pPr>
              <w:jc w:val="both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8754E2" w:rsidRPr="004D724F" w:rsidRDefault="005169C1" w:rsidP="005169C1">
            <w:pPr>
              <w:jc w:val="both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Первый заместитель главы администрации Знаменского района, заместитель руководителя группы</w:t>
            </w:r>
          </w:p>
          <w:p w:rsidR="005169C1" w:rsidRPr="004D724F" w:rsidRDefault="005169C1" w:rsidP="005169C1">
            <w:pPr>
              <w:jc w:val="both"/>
              <w:rPr>
                <w:rFonts w:ascii="Arial" w:hAnsi="Arial" w:cs="Arial"/>
              </w:rPr>
            </w:pPr>
          </w:p>
        </w:tc>
      </w:tr>
      <w:tr w:rsidR="005169C1" w:rsidRPr="004D724F" w:rsidTr="001D0447">
        <w:trPr>
          <w:cantSplit/>
          <w:trHeight w:val="8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169C1" w:rsidRPr="004D724F" w:rsidRDefault="005169C1" w:rsidP="001D0447">
            <w:pPr>
              <w:rPr>
                <w:rFonts w:ascii="Arial" w:hAnsi="Arial" w:cs="Arial"/>
              </w:rPr>
            </w:pPr>
            <w:proofErr w:type="spellStart"/>
            <w:r w:rsidRPr="004D724F">
              <w:rPr>
                <w:rFonts w:ascii="Arial" w:hAnsi="Arial" w:cs="Arial"/>
              </w:rPr>
              <w:t>Марковичев</w:t>
            </w:r>
            <w:proofErr w:type="spellEnd"/>
            <w:r w:rsidRPr="004D724F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169C1" w:rsidRPr="004D724F" w:rsidRDefault="005169C1" w:rsidP="005169C1">
            <w:pPr>
              <w:jc w:val="both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 xml:space="preserve">-  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5169C1" w:rsidRPr="004D724F" w:rsidRDefault="005169C1" w:rsidP="005169C1">
            <w:pPr>
              <w:jc w:val="both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Заместитель главы администрации Знаменского района, заместитель руководителя группы</w:t>
            </w:r>
          </w:p>
          <w:p w:rsidR="00EC2A59" w:rsidRPr="004D724F" w:rsidRDefault="00EC2A59" w:rsidP="005169C1">
            <w:pPr>
              <w:jc w:val="both"/>
              <w:rPr>
                <w:rFonts w:ascii="Arial" w:hAnsi="Arial" w:cs="Arial"/>
              </w:rPr>
            </w:pPr>
          </w:p>
        </w:tc>
      </w:tr>
      <w:tr w:rsidR="001D0447" w:rsidRPr="004D724F" w:rsidTr="001D04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7178B4" w:rsidP="001D0447">
            <w:pPr>
              <w:rPr>
                <w:rFonts w:ascii="Arial" w:hAnsi="Arial" w:cs="Arial"/>
              </w:rPr>
            </w:pPr>
            <w:proofErr w:type="spellStart"/>
            <w:r w:rsidRPr="004D724F">
              <w:rPr>
                <w:rFonts w:ascii="Arial" w:hAnsi="Arial" w:cs="Arial"/>
              </w:rPr>
              <w:t>Выскребенцева</w:t>
            </w:r>
            <w:proofErr w:type="spellEnd"/>
            <w:r w:rsidRPr="004D724F">
              <w:rPr>
                <w:rFonts w:ascii="Arial" w:hAnsi="Arial" w:cs="Arial"/>
              </w:rPr>
              <w:t xml:space="preserve"> И.Н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1D0447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24697D" w:rsidP="005169C1">
            <w:pPr>
              <w:jc w:val="both"/>
              <w:rPr>
                <w:rFonts w:ascii="Arial" w:hAnsi="Arial" w:cs="Arial"/>
                <w:kern w:val="36"/>
              </w:rPr>
            </w:pPr>
            <w:r w:rsidRPr="004D724F">
              <w:rPr>
                <w:rFonts w:ascii="Arial" w:hAnsi="Arial" w:cs="Arial"/>
              </w:rPr>
              <w:t>Н</w:t>
            </w:r>
            <w:r w:rsidR="001D0447" w:rsidRPr="004D724F">
              <w:rPr>
                <w:rFonts w:ascii="Arial" w:hAnsi="Arial" w:cs="Arial"/>
              </w:rPr>
              <w:t>ачальник отдела экономики</w:t>
            </w:r>
            <w:r w:rsidR="007178B4" w:rsidRPr="004D724F">
              <w:rPr>
                <w:rFonts w:ascii="Arial" w:hAnsi="Arial" w:cs="Arial"/>
              </w:rPr>
              <w:t xml:space="preserve"> и трудовых ресурсов администрации Знаменского</w:t>
            </w:r>
            <w:r w:rsidR="001D0447" w:rsidRPr="004D724F">
              <w:rPr>
                <w:rFonts w:ascii="Arial" w:hAnsi="Arial" w:cs="Arial"/>
              </w:rPr>
              <w:t xml:space="preserve"> района</w:t>
            </w:r>
            <w:r w:rsidR="00526D25" w:rsidRPr="004D724F">
              <w:rPr>
                <w:rFonts w:ascii="Arial" w:hAnsi="Arial" w:cs="Arial"/>
              </w:rPr>
              <w:t>, секретарь рабочей группы</w:t>
            </w:r>
          </w:p>
          <w:p w:rsidR="001D0447" w:rsidRPr="004D724F" w:rsidRDefault="001D0447" w:rsidP="001D0447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</w:p>
        </w:tc>
      </w:tr>
      <w:tr w:rsidR="001D0447" w:rsidRPr="004D724F" w:rsidTr="001D0447">
        <w:trPr>
          <w:cantSplit/>
          <w:trHeight w:val="11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24697D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Тришина Н.В.</w:t>
            </w:r>
            <w:r w:rsidR="001D0447" w:rsidRPr="004D724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1D0447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24697D" w:rsidP="0024697D">
            <w:pPr>
              <w:jc w:val="both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Главны</w:t>
            </w:r>
            <w:r w:rsidR="00A81C9A" w:rsidRPr="004D724F">
              <w:rPr>
                <w:rFonts w:ascii="Arial" w:hAnsi="Arial" w:cs="Arial"/>
              </w:rPr>
              <w:t>й специалист отдела архитектуры и</w:t>
            </w:r>
            <w:r w:rsidRPr="004D724F">
              <w:rPr>
                <w:rFonts w:ascii="Arial" w:hAnsi="Arial" w:cs="Arial"/>
              </w:rPr>
              <w:t xml:space="preserve">       строительства администрации  Знаменского</w:t>
            </w:r>
            <w:r w:rsidR="001D0447" w:rsidRPr="004D724F">
              <w:rPr>
                <w:rFonts w:ascii="Arial" w:hAnsi="Arial" w:cs="Arial"/>
              </w:rPr>
              <w:t xml:space="preserve"> района</w:t>
            </w:r>
          </w:p>
          <w:p w:rsidR="001D0447" w:rsidRPr="004D724F" w:rsidRDefault="001D0447" w:rsidP="001D0447">
            <w:pPr>
              <w:jc w:val="both"/>
              <w:rPr>
                <w:rFonts w:ascii="Arial" w:hAnsi="Arial" w:cs="Arial"/>
              </w:rPr>
            </w:pPr>
          </w:p>
        </w:tc>
      </w:tr>
      <w:tr w:rsidR="001D0447" w:rsidRPr="004D724F" w:rsidTr="001D0447">
        <w:trPr>
          <w:cantSplit/>
          <w:trHeight w:val="89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24697D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Толкачё</w:t>
            </w:r>
            <w:r w:rsidR="007178B4" w:rsidRPr="004D724F">
              <w:rPr>
                <w:rFonts w:ascii="Arial" w:hAnsi="Arial" w:cs="Arial"/>
              </w:rPr>
              <w:t>ва</w:t>
            </w:r>
            <w:r w:rsidRPr="004D724F">
              <w:rPr>
                <w:rFonts w:ascii="Arial" w:hAnsi="Arial" w:cs="Arial"/>
              </w:rPr>
              <w:t xml:space="preserve"> </w:t>
            </w:r>
            <w:r w:rsidR="007178B4" w:rsidRPr="004D724F">
              <w:rPr>
                <w:rFonts w:ascii="Arial" w:hAnsi="Arial" w:cs="Arial"/>
              </w:rPr>
              <w:t>И.В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1D0447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24697D" w:rsidP="001D0447">
            <w:pPr>
              <w:jc w:val="both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И.о.</w:t>
            </w:r>
            <w:r w:rsidR="007178B4" w:rsidRPr="004D724F">
              <w:rPr>
                <w:rFonts w:ascii="Arial" w:hAnsi="Arial" w:cs="Arial"/>
              </w:rPr>
              <w:t xml:space="preserve"> начальник</w:t>
            </w:r>
            <w:r w:rsidRPr="004D724F">
              <w:rPr>
                <w:rFonts w:ascii="Arial" w:hAnsi="Arial" w:cs="Arial"/>
              </w:rPr>
              <w:t>а отдела культуры, искусства</w:t>
            </w:r>
            <w:r w:rsidR="00EC2A59" w:rsidRPr="004D724F">
              <w:rPr>
                <w:rFonts w:ascii="Arial" w:hAnsi="Arial" w:cs="Arial"/>
              </w:rPr>
              <w:t xml:space="preserve"> и </w:t>
            </w:r>
            <w:r w:rsidR="001D0447" w:rsidRPr="004D724F">
              <w:rPr>
                <w:rFonts w:ascii="Arial" w:hAnsi="Arial" w:cs="Arial"/>
              </w:rPr>
              <w:t>архивного</w:t>
            </w:r>
            <w:r w:rsidR="007178B4" w:rsidRPr="004D724F">
              <w:rPr>
                <w:rFonts w:ascii="Arial" w:hAnsi="Arial" w:cs="Arial"/>
              </w:rPr>
              <w:t xml:space="preserve"> дела администрации Знаменского</w:t>
            </w:r>
            <w:r w:rsidR="001D0447" w:rsidRPr="004D724F">
              <w:rPr>
                <w:rFonts w:ascii="Arial" w:hAnsi="Arial" w:cs="Arial"/>
              </w:rPr>
              <w:t xml:space="preserve"> района</w:t>
            </w:r>
          </w:p>
          <w:p w:rsidR="001D0447" w:rsidRPr="004D724F" w:rsidRDefault="001D0447" w:rsidP="001D0447">
            <w:pPr>
              <w:jc w:val="both"/>
              <w:rPr>
                <w:rFonts w:ascii="Arial" w:hAnsi="Arial" w:cs="Arial"/>
              </w:rPr>
            </w:pPr>
          </w:p>
        </w:tc>
      </w:tr>
      <w:tr w:rsidR="001D0447" w:rsidRPr="004D724F" w:rsidTr="001D0447">
        <w:trPr>
          <w:cantSplit/>
          <w:trHeight w:val="60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24697D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Коростелёва О.М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1D0447" w:rsidP="001D0447">
            <w:pPr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4B0BFF" w:rsidP="001D0447">
            <w:pPr>
              <w:jc w:val="both"/>
              <w:rPr>
                <w:rFonts w:ascii="Arial" w:hAnsi="Arial" w:cs="Arial"/>
              </w:rPr>
            </w:pPr>
            <w:r w:rsidRPr="004D724F">
              <w:rPr>
                <w:rFonts w:ascii="Arial" w:hAnsi="Arial" w:cs="Arial"/>
              </w:rPr>
              <w:t>Начальник МКУ «Отдел общего образования Администрации Знаменского района Орловской области»</w:t>
            </w:r>
          </w:p>
        </w:tc>
      </w:tr>
      <w:tr w:rsidR="001D0447" w:rsidRPr="004D724F" w:rsidTr="001D04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1D0447" w:rsidP="001D0447">
            <w:pPr>
              <w:ind w:left="-90" w:firstLine="90"/>
              <w:rPr>
                <w:rFonts w:ascii="Arial" w:hAnsi="Arial" w:cs="Arial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1D0447" w:rsidRPr="004D724F" w:rsidRDefault="001D0447" w:rsidP="001D0447">
            <w:pPr>
              <w:rPr>
                <w:rFonts w:ascii="Arial" w:hAnsi="Arial" w:cs="Arial"/>
              </w:rPr>
            </w:pPr>
          </w:p>
        </w:tc>
      </w:tr>
    </w:tbl>
    <w:p w:rsidR="001D0447" w:rsidRPr="004D724F" w:rsidRDefault="001D0447" w:rsidP="001D0447">
      <w:pPr>
        <w:rPr>
          <w:rFonts w:ascii="Arial" w:hAnsi="Arial" w:cs="Arial"/>
        </w:rPr>
      </w:pPr>
    </w:p>
    <w:p w:rsidR="001D0447" w:rsidRPr="004D724F" w:rsidRDefault="001D0447" w:rsidP="00CC6B5D">
      <w:pPr>
        <w:rPr>
          <w:rFonts w:ascii="Arial" w:hAnsi="Arial" w:cs="Arial"/>
        </w:rPr>
      </w:pPr>
    </w:p>
    <w:sectPr w:rsidR="001D0447" w:rsidRPr="004D724F" w:rsidSect="004D72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B5C9D"/>
    <w:rsid w:val="00011B0D"/>
    <w:rsid w:val="000262E9"/>
    <w:rsid w:val="00047ABB"/>
    <w:rsid w:val="00054D20"/>
    <w:rsid w:val="000713D3"/>
    <w:rsid w:val="00094B51"/>
    <w:rsid w:val="0009741D"/>
    <w:rsid w:val="000A03A2"/>
    <w:rsid w:val="000E065F"/>
    <w:rsid w:val="001205BD"/>
    <w:rsid w:val="0013403B"/>
    <w:rsid w:val="00150E2C"/>
    <w:rsid w:val="00155396"/>
    <w:rsid w:val="00161B06"/>
    <w:rsid w:val="00171B7F"/>
    <w:rsid w:val="00176820"/>
    <w:rsid w:val="001904E2"/>
    <w:rsid w:val="00194DA7"/>
    <w:rsid w:val="00195B04"/>
    <w:rsid w:val="001A63B5"/>
    <w:rsid w:val="001A67FB"/>
    <w:rsid w:val="001D0447"/>
    <w:rsid w:val="001D6B7F"/>
    <w:rsid w:val="002419DD"/>
    <w:rsid w:val="00241ACA"/>
    <w:rsid w:val="00241E72"/>
    <w:rsid w:val="0024697D"/>
    <w:rsid w:val="00252E22"/>
    <w:rsid w:val="0026201C"/>
    <w:rsid w:val="002B6B78"/>
    <w:rsid w:val="002C1668"/>
    <w:rsid w:val="002D42DE"/>
    <w:rsid w:val="002E7979"/>
    <w:rsid w:val="002F2E35"/>
    <w:rsid w:val="00307C64"/>
    <w:rsid w:val="0032286C"/>
    <w:rsid w:val="00335327"/>
    <w:rsid w:val="003512FA"/>
    <w:rsid w:val="00362465"/>
    <w:rsid w:val="00367A1B"/>
    <w:rsid w:val="00370739"/>
    <w:rsid w:val="00372484"/>
    <w:rsid w:val="00385268"/>
    <w:rsid w:val="003A1180"/>
    <w:rsid w:val="003B5C9D"/>
    <w:rsid w:val="003C6D71"/>
    <w:rsid w:val="003D4050"/>
    <w:rsid w:val="003E41F6"/>
    <w:rsid w:val="003F1D19"/>
    <w:rsid w:val="003F7095"/>
    <w:rsid w:val="00412884"/>
    <w:rsid w:val="004272BD"/>
    <w:rsid w:val="0045044C"/>
    <w:rsid w:val="00456065"/>
    <w:rsid w:val="004561D3"/>
    <w:rsid w:val="00475B76"/>
    <w:rsid w:val="00475FF8"/>
    <w:rsid w:val="00494B34"/>
    <w:rsid w:val="00497240"/>
    <w:rsid w:val="004A1155"/>
    <w:rsid w:val="004A7706"/>
    <w:rsid w:val="004B0BFF"/>
    <w:rsid w:val="004D3998"/>
    <w:rsid w:val="004D724F"/>
    <w:rsid w:val="005169C1"/>
    <w:rsid w:val="00516B02"/>
    <w:rsid w:val="0052031D"/>
    <w:rsid w:val="00526D25"/>
    <w:rsid w:val="00527538"/>
    <w:rsid w:val="0053094C"/>
    <w:rsid w:val="0054692E"/>
    <w:rsid w:val="005956D4"/>
    <w:rsid w:val="005B004E"/>
    <w:rsid w:val="005B0D8F"/>
    <w:rsid w:val="005C16D8"/>
    <w:rsid w:val="005C6D51"/>
    <w:rsid w:val="005D4E80"/>
    <w:rsid w:val="005E7EE3"/>
    <w:rsid w:val="00617FC4"/>
    <w:rsid w:val="00633463"/>
    <w:rsid w:val="00666DA6"/>
    <w:rsid w:val="006A2BA1"/>
    <w:rsid w:val="006B1685"/>
    <w:rsid w:val="006B69E5"/>
    <w:rsid w:val="006B6B83"/>
    <w:rsid w:val="006E243D"/>
    <w:rsid w:val="007178B4"/>
    <w:rsid w:val="007321CA"/>
    <w:rsid w:val="00734D1E"/>
    <w:rsid w:val="00741BFB"/>
    <w:rsid w:val="007632E5"/>
    <w:rsid w:val="00796C6A"/>
    <w:rsid w:val="007C3221"/>
    <w:rsid w:val="007D1FAA"/>
    <w:rsid w:val="007E106B"/>
    <w:rsid w:val="007E3C5F"/>
    <w:rsid w:val="008171E0"/>
    <w:rsid w:val="008217DB"/>
    <w:rsid w:val="00843AE9"/>
    <w:rsid w:val="00853654"/>
    <w:rsid w:val="00853821"/>
    <w:rsid w:val="0085772C"/>
    <w:rsid w:val="00864645"/>
    <w:rsid w:val="008754E2"/>
    <w:rsid w:val="008A3F7A"/>
    <w:rsid w:val="008A47FD"/>
    <w:rsid w:val="008B33DB"/>
    <w:rsid w:val="008B6577"/>
    <w:rsid w:val="008C57A3"/>
    <w:rsid w:val="008D437F"/>
    <w:rsid w:val="00903E8D"/>
    <w:rsid w:val="00904156"/>
    <w:rsid w:val="0090588F"/>
    <w:rsid w:val="009116AF"/>
    <w:rsid w:val="00916F68"/>
    <w:rsid w:val="00925089"/>
    <w:rsid w:val="00940ADD"/>
    <w:rsid w:val="00941432"/>
    <w:rsid w:val="009553D8"/>
    <w:rsid w:val="00957413"/>
    <w:rsid w:val="00986B69"/>
    <w:rsid w:val="009A136A"/>
    <w:rsid w:val="009A2688"/>
    <w:rsid w:val="009A572A"/>
    <w:rsid w:val="009A6F9E"/>
    <w:rsid w:val="009B0E77"/>
    <w:rsid w:val="009B5A96"/>
    <w:rsid w:val="009C7F46"/>
    <w:rsid w:val="009E6DED"/>
    <w:rsid w:val="009F651D"/>
    <w:rsid w:val="009F6BEC"/>
    <w:rsid w:val="009F71D0"/>
    <w:rsid w:val="00A02F83"/>
    <w:rsid w:val="00A04067"/>
    <w:rsid w:val="00A112E9"/>
    <w:rsid w:val="00A1209F"/>
    <w:rsid w:val="00A33639"/>
    <w:rsid w:val="00A44265"/>
    <w:rsid w:val="00A63C3A"/>
    <w:rsid w:val="00A71EC7"/>
    <w:rsid w:val="00A81C9A"/>
    <w:rsid w:val="00A84313"/>
    <w:rsid w:val="00A87836"/>
    <w:rsid w:val="00AC1192"/>
    <w:rsid w:val="00AD5705"/>
    <w:rsid w:val="00AE3CCE"/>
    <w:rsid w:val="00AF7844"/>
    <w:rsid w:val="00AF7B31"/>
    <w:rsid w:val="00B00B52"/>
    <w:rsid w:val="00B049B2"/>
    <w:rsid w:val="00B07F72"/>
    <w:rsid w:val="00B37341"/>
    <w:rsid w:val="00B56F71"/>
    <w:rsid w:val="00B60D2F"/>
    <w:rsid w:val="00B77434"/>
    <w:rsid w:val="00B87578"/>
    <w:rsid w:val="00B87D46"/>
    <w:rsid w:val="00BA7447"/>
    <w:rsid w:val="00BA7E9E"/>
    <w:rsid w:val="00BB18CC"/>
    <w:rsid w:val="00BC3078"/>
    <w:rsid w:val="00BC56A6"/>
    <w:rsid w:val="00BE0E13"/>
    <w:rsid w:val="00BE1773"/>
    <w:rsid w:val="00BF6310"/>
    <w:rsid w:val="00C0260A"/>
    <w:rsid w:val="00C1166E"/>
    <w:rsid w:val="00C30C6A"/>
    <w:rsid w:val="00C32127"/>
    <w:rsid w:val="00C730E3"/>
    <w:rsid w:val="00C86258"/>
    <w:rsid w:val="00CB28C2"/>
    <w:rsid w:val="00CB633C"/>
    <w:rsid w:val="00CC27BA"/>
    <w:rsid w:val="00CC6B5D"/>
    <w:rsid w:val="00CE13E0"/>
    <w:rsid w:val="00CE324A"/>
    <w:rsid w:val="00CF6C70"/>
    <w:rsid w:val="00CF7393"/>
    <w:rsid w:val="00D03EC6"/>
    <w:rsid w:val="00D14331"/>
    <w:rsid w:val="00D6020B"/>
    <w:rsid w:val="00D647DC"/>
    <w:rsid w:val="00D72DF3"/>
    <w:rsid w:val="00D9245E"/>
    <w:rsid w:val="00DB2E1B"/>
    <w:rsid w:val="00DB4CF8"/>
    <w:rsid w:val="00DC1B72"/>
    <w:rsid w:val="00DC60D6"/>
    <w:rsid w:val="00DD0AFB"/>
    <w:rsid w:val="00DD4262"/>
    <w:rsid w:val="00DE417F"/>
    <w:rsid w:val="00DF3F33"/>
    <w:rsid w:val="00E06CE5"/>
    <w:rsid w:val="00E16D83"/>
    <w:rsid w:val="00E3712A"/>
    <w:rsid w:val="00E462AC"/>
    <w:rsid w:val="00E537AD"/>
    <w:rsid w:val="00E73CCF"/>
    <w:rsid w:val="00E90E57"/>
    <w:rsid w:val="00EB52D3"/>
    <w:rsid w:val="00EC2A59"/>
    <w:rsid w:val="00EC731A"/>
    <w:rsid w:val="00ED2EBF"/>
    <w:rsid w:val="00ED5CCD"/>
    <w:rsid w:val="00F461F5"/>
    <w:rsid w:val="00F53B99"/>
    <w:rsid w:val="00F547E5"/>
    <w:rsid w:val="00FA1753"/>
    <w:rsid w:val="00FE0936"/>
    <w:rsid w:val="00FF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C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5C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3B5C9D"/>
    <w:rPr>
      <w:color w:val="0000FF"/>
      <w:u w:val="single"/>
    </w:rPr>
  </w:style>
  <w:style w:type="paragraph" w:styleId="a4">
    <w:name w:val="Balloon Text"/>
    <w:basedOn w:val="a"/>
    <w:semiHidden/>
    <w:rsid w:val="00B60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093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C2A59"/>
    <w:pPr>
      <w:suppressAutoHyphens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EC2A59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219B114DED292FD07F5DA7CB62E14E4E3DEDD2F08F465D17C1667DD639961CCj7K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C916-DC8F-4620-8127-075B5F1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ЛХОВСКОГО РАЙОНА</vt:lpstr>
    </vt:vector>
  </TitlesOfParts>
  <Company>MoBIL GROUP</Company>
  <LinksUpToDate>false</LinksUpToDate>
  <CharactersWithSpaces>11931</CharactersWithSpaces>
  <SharedDoc>false</SharedDoc>
  <HLinks>
    <vt:vector size="24" baseType="variant"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19B114DED292FD07F5DA7CB62E14E4E3DEDD2F08F465D17C1667DD639961CCj7K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ЛХОВСКОГО РАЙОНА</dc:title>
  <dc:creator>Admin</dc:creator>
  <cp:lastModifiedBy>Отдел экономики</cp:lastModifiedBy>
  <cp:revision>4</cp:revision>
  <cp:lastPrinted>2016-07-11T09:47:00Z</cp:lastPrinted>
  <dcterms:created xsi:type="dcterms:W3CDTF">2016-09-07T08:57:00Z</dcterms:created>
  <dcterms:modified xsi:type="dcterms:W3CDTF">2016-09-07T08:59:00Z</dcterms:modified>
</cp:coreProperties>
</file>